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BC91" w14:textId="77777777" w:rsidR="007A1A84" w:rsidRDefault="0082252F" w:rsidP="00683CD5">
      <w:pPr>
        <w:jc w:val="cente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654144" behindDoc="0" locked="0" layoutInCell="1" allowOverlap="1" wp14:anchorId="266A211D" wp14:editId="508529FB">
                <wp:simplePos x="0" y="0"/>
                <wp:positionH relativeFrom="column">
                  <wp:posOffset>-152400</wp:posOffset>
                </wp:positionH>
                <wp:positionV relativeFrom="paragraph">
                  <wp:posOffset>-49530</wp:posOffset>
                </wp:positionV>
                <wp:extent cx="7191375" cy="42100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165F" w14:textId="77777777" w:rsidR="001A5806" w:rsidRPr="009F1007" w:rsidRDefault="009F1007" w:rsidP="001A5806">
                            <w:pPr>
                              <w:rPr>
                                <w:rFonts w:ascii="Arial" w:hAnsi="Arial" w:cs="Arial"/>
                                <w:b/>
                                <w:sz w:val="20"/>
                                <w:szCs w:val="22"/>
                              </w:rPr>
                            </w:pPr>
                            <w:r w:rsidRPr="009F1007">
                              <w:rPr>
                                <w:rFonts w:ascii="Arial" w:hAnsi="Arial" w:cs="Arial"/>
                                <w:b/>
                                <w:sz w:val="22"/>
                                <w:szCs w:val="24"/>
                              </w:rPr>
                              <w:t>COUNTY:</w:t>
                            </w:r>
                            <w:r w:rsidRPr="009F1007">
                              <w:rPr>
                                <w:rFonts w:ascii="Arial" w:hAnsi="Arial" w:cs="Arial"/>
                                <w:b/>
                                <w:sz w:val="20"/>
                                <w:szCs w:val="22"/>
                              </w:rPr>
                              <w:t xml:space="preserve"> </w:t>
                            </w:r>
                            <w:r>
                              <w:rPr>
                                <w:rFonts w:ascii="Arial" w:hAnsi="Arial" w:cs="Arial"/>
                                <w:b/>
                                <w:sz w:val="20"/>
                                <w:szCs w:val="22"/>
                              </w:rPr>
                              <w:t xml:space="preserve"> </w:t>
                            </w:r>
                            <w:r w:rsidR="001A5806">
                              <w:rPr>
                                <w:rFonts w:ascii="Arial" w:hAnsi="Arial" w:cs="Arial"/>
                                <w:b/>
                                <w:sz w:val="20"/>
                                <w:szCs w:val="22"/>
                              </w:rPr>
                              <w:t xml:space="preserve"> ____________________________</w:t>
                            </w:r>
                            <w:r w:rsidR="001A5806">
                              <w:rPr>
                                <w:rFonts w:ascii="Arial" w:hAnsi="Arial" w:cs="Arial"/>
                                <w:b/>
                                <w:sz w:val="20"/>
                                <w:szCs w:val="22"/>
                              </w:rPr>
                              <w:tab/>
                            </w:r>
                            <w:r w:rsidR="001A5806">
                              <w:rPr>
                                <w:rFonts w:ascii="Arial" w:hAnsi="Arial" w:cs="Arial"/>
                                <w:b/>
                                <w:sz w:val="20"/>
                                <w:szCs w:val="22"/>
                              </w:rPr>
                              <w:tab/>
                            </w:r>
                            <w:r w:rsidR="001A5806" w:rsidRPr="009F1007">
                              <w:rPr>
                                <w:rFonts w:ascii="Arial" w:hAnsi="Arial" w:cs="Arial"/>
                                <w:b/>
                                <w:sz w:val="22"/>
                                <w:szCs w:val="24"/>
                              </w:rPr>
                              <w:t>AGENCY NAME:</w:t>
                            </w:r>
                            <w:r w:rsidR="001A5806" w:rsidRPr="009F1007">
                              <w:rPr>
                                <w:rFonts w:ascii="Arial" w:hAnsi="Arial" w:cs="Arial"/>
                                <w:b/>
                                <w:sz w:val="20"/>
                                <w:szCs w:val="22"/>
                              </w:rPr>
                              <w:t xml:space="preserve">  __________________________________</w:t>
                            </w:r>
                            <w:r w:rsidR="001A5806">
                              <w:rPr>
                                <w:rFonts w:ascii="Arial" w:hAnsi="Arial" w:cs="Arial"/>
                                <w:b/>
                                <w:sz w:val="20"/>
                                <w:szCs w:val="22"/>
                              </w:rPr>
                              <w:t>_</w:t>
                            </w:r>
                          </w:p>
                          <w:p w14:paraId="7C4EF82D" w14:textId="77777777" w:rsidR="009F1007" w:rsidRPr="009F1007" w:rsidRDefault="001A5806" w:rsidP="001A5806">
                            <w:pPr>
                              <w:jc w:val="center"/>
                              <w:rPr>
                                <w:rFonts w:ascii="Arial" w:hAnsi="Arial" w:cs="Arial"/>
                                <w:b/>
                                <w:sz w:val="20"/>
                                <w:szCs w:val="22"/>
                              </w:rPr>
                            </w:pPr>
                            <w:r>
                              <w:rPr>
                                <w:rFonts w:ascii="Arial" w:hAnsi="Arial" w:cs="Arial"/>
                                <w:b/>
                                <w:sz w:val="22"/>
                                <w:szCs w:val="24"/>
                              </w:rPr>
                              <w:t xml:space="preserve">                                                                              </w:t>
                            </w:r>
                            <w:r w:rsidRPr="009F1007">
                              <w:rPr>
                                <w:rFonts w:ascii="Arial" w:hAnsi="Arial" w:cs="Arial"/>
                                <w:b/>
                                <w:sz w:val="22"/>
                                <w:szCs w:val="24"/>
                              </w:rPr>
                              <w:t>PROGRAM NAME:</w:t>
                            </w:r>
                            <w:r w:rsidRPr="009F1007">
                              <w:rPr>
                                <w:rFonts w:ascii="Arial" w:hAnsi="Arial" w:cs="Arial"/>
                                <w:b/>
                                <w:sz w:val="6"/>
                                <w:szCs w:val="24"/>
                              </w:rPr>
                              <w:t xml:space="preserve"> </w:t>
                            </w:r>
                            <w:r w:rsidRPr="009F1007">
                              <w:rPr>
                                <w:rFonts w:ascii="Arial" w:hAnsi="Arial" w:cs="Arial"/>
                                <w:b/>
                                <w:sz w:val="20"/>
                                <w:szCs w:val="22"/>
                              </w:rPr>
                              <w:t xml:space="preserve">  ________</w:t>
                            </w:r>
                            <w:r>
                              <w:rPr>
                                <w:rFonts w:ascii="Arial" w:hAnsi="Arial" w:cs="Arial"/>
                                <w:b/>
                                <w:sz w:val="20"/>
                                <w:szCs w:val="22"/>
                              </w:rPr>
                              <w:t>__</w:t>
                            </w:r>
                            <w:r w:rsidRPr="009F1007">
                              <w:rPr>
                                <w:rFonts w:ascii="Arial" w:hAnsi="Arial" w:cs="Arial"/>
                                <w:b/>
                                <w:sz w:val="20"/>
                                <w:szCs w:val="22"/>
                              </w:rPr>
                              <w:t>_______________________</w:t>
                            </w:r>
                          </w:p>
                          <w:p w14:paraId="7C93C2FE" w14:textId="77777777" w:rsidR="009F1007" w:rsidRPr="00887E5A" w:rsidRDefault="009F1007">
                            <w:pPr>
                              <w:rPr>
                                <w:rFonts w:ascii="Arial" w:hAnsi="Arial" w:cs="Arial"/>
                                <w:b/>
                                <w:sz w:val="22"/>
                                <w:szCs w:val="22"/>
                              </w:rPr>
                            </w:pPr>
                            <w:r w:rsidRPr="00887E5A">
                              <w:rPr>
                                <w:rFonts w:ascii="Arial" w:hAnsi="Arial" w:cs="Arial"/>
                                <w:b/>
                                <w:sz w:val="22"/>
                                <w:szCs w:val="22"/>
                              </w:rPr>
                              <w:tab/>
                            </w:r>
                            <w:r w:rsidRPr="00887E5A">
                              <w:rPr>
                                <w:rFonts w:ascii="Arial" w:hAnsi="Arial" w:cs="Arial"/>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211D" id="_x0000_t202" coordsize="21600,21600" o:spt="202" path="m,l,21600r21600,l21600,xe">
                <v:stroke joinstyle="miter"/>
                <v:path gradientshapeok="t" o:connecttype="rect"/>
              </v:shapetype>
              <v:shape id="Text Box 6" o:spid="_x0000_s1026" type="#_x0000_t202" style="position:absolute;left:0;text-align:left;margin-left:-12pt;margin-top:-3.9pt;width:566.25pt;height:3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ys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" filled="f" stroked="f">
                <v:textbox>
                  <w:txbxContent>
                    <w:p w14:paraId="2708165F" w14:textId="77777777" w:rsidR="001A5806" w:rsidRPr="009F1007" w:rsidRDefault="009F1007" w:rsidP="001A5806">
                      <w:pPr>
                        <w:rPr>
                          <w:rFonts w:ascii="Arial" w:hAnsi="Arial" w:cs="Arial"/>
                          <w:b/>
                          <w:sz w:val="20"/>
                          <w:szCs w:val="22"/>
                        </w:rPr>
                      </w:pPr>
                      <w:r w:rsidRPr="009F1007">
                        <w:rPr>
                          <w:rFonts w:ascii="Arial" w:hAnsi="Arial" w:cs="Arial"/>
                          <w:b/>
                          <w:sz w:val="22"/>
                          <w:szCs w:val="24"/>
                        </w:rPr>
                        <w:t>COUNTY:</w:t>
                      </w:r>
                      <w:r w:rsidRPr="009F1007">
                        <w:rPr>
                          <w:rFonts w:ascii="Arial" w:hAnsi="Arial" w:cs="Arial"/>
                          <w:b/>
                          <w:sz w:val="20"/>
                          <w:szCs w:val="22"/>
                        </w:rPr>
                        <w:t xml:space="preserve"> </w:t>
                      </w:r>
                      <w:r>
                        <w:rPr>
                          <w:rFonts w:ascii="Arial" w:hAnsi="Arial" w:cs="Arial"/>
                          <w:b/>
                          <w:sz w:val="20"/>
                          <w:szCs w:val="22"/>
                        </w:rPr>
                        <w:t xml:space="preserve"> </w:t>
                      </w:r>
                      <w:r w:rsidR="001A5806">
                        <w:rPr>
                          <w:rFonts w:ascii="Arial" w:hAnsi="Arial" w:cs="Arial"/>
                          <w:b/>
                          <w:sz w:val="20"/>
                          <w:szCs w:val="22"/>
                        </w:rPr>
                        <w:t xml:space="preserve"> ____________________________</w:t>
                      </w:r>
                      <w:r w:rsidR="001A5806">
                        <w:rPr>
                          <w:rFonts w:ascii="Arial" w:hAnsi="Arial" w:cs="Arial"/>
                          <w:b/>
                          <w:sz w:val="20"/>
                          <w:szCs w:val="22"/>
                        </w:rPr>
                        <w:tab/>
                      </w:r>
                      <w:r w:rsidR="001A5806">
                        <w:rPr>
                          <w:rFonts w:ascii="Arial" w:hAnsi="Arial" w:cs="Arial"/>
                          <w:b/>
                          <w:sz w:val="20"/>
                          <w:szCs w:val="22"/>
                        </w:rPr>
                        <w:tab/>
                      </w:r>
                      <w:r w:rsidR="001A5806" w:rsidRPr="009F1007">
                        <w:rPr>
                          <w:rFonts w:ascii="Arial" w:hAnsi="Arial" w:cs="Arial"/>
                          <w:b/>
                          <w:sz w:val="22"/>
                          <w:szCs w:val="24"/>
                        </w:rPr>
                        <w:t>AGENCY NAME:</w:t>
                      </w:r>
                      <w:r w:rsidR="001A5806" w:rsidRPr="009F1007">
                        <w:rPr>
                          <w:rFonts w:ascii="Arial" w:hAnsi="Arial" w:cs="Arial"/>
                          <w:b/>
                          <w:sz w:val="20"/>
                          <w:szCs w:val="22"/>
                        </w:rPr>
                        <w:t xml:space="preserve">  __________________________________</w:t>
                      </w:r>
                      <w:r w:rsidR="001A5806">
                        <w:rPr>
                          <w:rFonts w:ascii="Arial" w:hAnsi="Arial" w:cs="Arial"/>
                          <w:b/>
                          <w:sz w:val="20"/>
                          <w:szCs w:val="22"/>
                        </w:rPr>
                        <w:t>_</w:t>
                      </w:r>
                    </w:p>
                    <w:p w14:paraId="7C4EF82D" w14:textId="77777777" w:rsidR="009F1007" w:rsidRPr="009F1007" w:rsidRDefault="001A5806" w:rsidP="001A5806">
                      <w:pPr>
                        <w:jc w:val="center"/>
                        <w:rPr>
                          <w:rFonts w:ascii="Arial" w:hAnsi="Arial" w:cs="Arial"/>
                          <w:b/>
                          <w:sz w:val="20"/>
                          <w:szCs w:val="22"/>
                        </w:rPr>
                      </w:pPr>
                      <w:r>
                        <w:rPr>
                          <w:rFonts w:ascii="Arial" w:hAnsi="Arial" w:cs="Arial"/>
                          <w:b/>
                          <w:sz w:val="22"/>
                          <w:szCs w:val="24"/>
                        </w:rPr>
                        <w:t xml:space="preserve">                                                                              </w:t>
                      </w:r>
                      <w:r w:rsidRPr="009F1007">
                        <w:rPr>
                          <w:rFonts w:ascii="Arial" w:hAnsi="Arial" w:cs="Arial"/>
                          <w:b/>
                          <w:sz w:val="22"/>
                          <w:szCs w:val="24"/>
                        </w:rPr>
                        <w:t>PROGRAM NAME:</w:t>
                      </w:r>
                      <w:r w:rsidRPr="009F1007">
                        <w:rPr>
                          <w:rFonts w:ascii="Arial" w:hAnsi="Arial" w:cs="Arial"/>
                          <w:b/>
                          <w:sz w:val="6"/>
                          <w:szCs w:val="24"/>
                        </w:rPr>
                        <w:t xml:space="preserve"> </w:t>
                      </w:r>
                      <w:r w:rsidRPr="009F1007">
                        <w:rPr>
                          <w:rFonts w:ascii="Arial" w:hAnsi="Arial" w:cs="Arial"/>
                          <w:b/>
                          <w:sz w:val="20"/>
                          <w:szCs w:val="22"/>
                        </w:rPr>
                        <w:t xml:space="preserve">  ________</w:t>
                      </w:r>
                      <w:r>
                        <w:rPr>
                          <w:rFonts w:ascii="Arial" w:hAnsi="Arial" w:cs="Arial"/>
                          <w:b/>
                          <w:sz w:val="20"/>
                          <w:szCs w:val="22"/>
                        </w:rPr>
                        <w:t>__</w:t>
                      </w:r>
                      <w:r w:rsidRPr="009F1007">
                        <w:rPr>
                          <w:rFonts w:ascii="Arial" w:hAnsi="Arial" w:cs="Arial"/>
                          <w:b/>
                          <w:sz w:val="20"/>
                          <w:szCs w:val="22"/>
                        </w:rPr>
                        <w:t>_______________________</w:t>
                      </w:r>
                    </w:p>
                    <w:p w14:paraId="7C93C2FE" w14:textId="77777777" w:rsidR="009F1007" w:rsidRPr="00887E5A" w:rsidRDefault="009F1007">
                      <w:pPr>
                        <w:rPr>
                          <w:rFonts w:ascii="Arial" w:hAnsi="Arial" w:cs="Arial"/>
                          <w:b/>
                          <w:sz w:val="22"/>
                          <w:szCs w:val="22"/>
                        </w:rPr>
                      </w:pPr>
                      <w:r w:rsidRPr="00887E5A">
                        <w:rPr>
                          <w:rFonts w:ascii="Arial" w:hAnsi="Arial" w:cs="Arial"/>
                          <w:b/>
                          <w:sz w:val="22"/>
                          <w:szCs w:val="22"/>
                        </w:rPr>
                        <w:tab/>
                      </w:r>
                      <w:r w:rsidRPr="00887E5A">
                        <w:rPr>
                          <w:rFonts w:ascii="Arial" w:hAnsi="Arial" w:cs="Arial"/>
                          <w:b/>
                          <w:sz w:val="22"/>
                          <w:szCs w:val="22"/>
                        </w:rPr>
                        <w:tab/>
                      </w:r>
                    </w:p>
                  </w:txbxContent>
                </v:textbox>
              </v:shape>
            </w:pict>
          </mc:Fallback>
        </mc:AlternateContent>
      </w:r>
    </w:p>
    <w:p w14:paraId="1DBDE862" w14:textId="77777777" w:rsidR="007A1A84" w:rsidRPr="007A1A84" w:rsidRDefault="007A1A84" w:rsidP="00683CD5">
      <w:pPr>
        <w:jc w:val="center"/>
        <w:rPr>
          <w:rFonts w:ascii="Arial" w:hAnsi="Arial" w:cs="Arial"/>
          <w:b/>
          <w:i/>
          <w:sz w:val="8"/>
          <w:szCs w:val="8"/>
        </w:rPr>
      </w:pPr>
    </w:p>
    <w:p w14:paraId="1988CC0C" w14:textId="77777777" w:rsidR="009F1007" w:rsidRDefault="009F1007" w:rsidP="00086DD4">
      <w:pPr>
        <w:jc w:val="center"/>
        <w:rPr>
          <w:rFonts w:ascii="Arial" w:hAnsi="Arial" w:cs="Arial"/>
          <w:b/>
          <w:sz w:val="25"/>
          <w:szCs w:val="25"/>
        </w:rPr>
      </w:pPr>
    </w:p>
    <w:p w14:paraId="3008B709" w14:textId="48F649B6" w:rsidR="007C4B2E" w:rsidRDefault="00144073" w:rsidP="001017A6">
      <w:pPr>
        <w:jc w:val="center"/>
        <w:rPr>
          <w:rFonts w:ascii="Arial" w:hAnsi="Arial" w:cs="Arial"/>
          <w:b/>
          <w:sz w:val="25"/>
          <w:szCs w:val="25"/>
        </w:rPr>
      </w:pPr>
      <w:r>
        <w:rPr>
          <w:rFonts w:ascii="Arial" w:hAnsi="Arial" w:cs="Arial"/>
          <w:b/>
          <w:sz w:val="25"/>
          <w:szCs w:val="25"/>
        </w:rPr>
        <w:t xml:space="preserve">2020 </w:t>
      </w:r>
      <w:r w:rsidR="007C4B2E" w:rsidRPr="00BF3A92">
        <w:rPr>
          <w:rFonts w:ascii="Arial" w:hAnsi="Arial" w:cs="Arial"/>
          <w:b/>
          <w:sz w:val="25"/>
          <w:szCs w:val="25"/>
        </w:rPr>
        <w:t xml:space="preserve">PA </w:t>
      </w:r>
      <w:r w:rsidR="00124605" w:rsidRPr="00BF3A92">
        <w:rPr>
          <w:rFonts w:ascii="Arial" w:hAnsi="Arial" w:cs="Arial"/>
          <w:b/>
          <w:sz w:val="25"/>
          <w:szCs w:val="25"/>
        </w:rPr>
        <w:t>Balance of State</w:t>
      </w:r>
      <w:r w:rsidR="008E49FF" w:rsidRPr="00BF3A92">
        <w:rPr>
          <w:rFonts w:ascii="Arial" w:hAnsi="Arial" w:cs="Arial"/>
          <w:b/>
          <w:sz w:val="25"/>
          <w:szCs w:val="25"/>
        </w:rPr>
        <w:t xml:space="preserve">:  </w:t>
      </w:r>
      <w:r w:rsidR="00683CD5" w:rsidRPr="00BF3A92">
        <w:rPr>
          <w:rFonts w:ascii="Arial" w:hAnsi="Arial" w:cs="Arial"/>
          <w:b/>
          <w:sz w:val="25"/>
          <w:szCs w:val="25"/>
        </w:rPr>
        <w:t>Point-in-Time Su</w:t>
      </w:r>
      <w:r w:rsidR="00245D5C" w:rsidRPr="00BF3A92">
        <w:rPr>
          <w:rFonts w:ascii="Arial" w:hAnsi="Arial" w:cs="Arial"/>
          <w:b/>
          <w:sz w:val="25"/>
          <w:szCs w:val="25"/>
        </w:rPr>
        <w:t xml:space="preserve">rvey of the Homeless – </w:t>
      </w:r>
      <w:r w:rsidR="00DC6FD8" w:rsidRPr="00BF3A92">
        <w:rPr>
          <w:rFonts w:ascii="Arial" w:hAnsi="Arial" w:cs="Arial"/>
          <w:b/>
          <w:sz w:val="25"/>
          <w:szCs w:val="25"/>
        </w:rPr>
        <w:t>1/</w:t>
      </w:r>
      <w:r w:rsidR="00DE00DB" w:rsidRPr="00BF3A92">
        <w:rPr>
          <w:rFonts w:ascii="Arial" w:hAnsi="Arial" w:cs="Arial"/>
          <w:b/>
          <w:sz w:val="25"/>
          <w:szCs w:val="25"/>
        </w:rPr>
        <w:t>2</w:t>
      </w:r>
      <w:r w:rsidR="00DE00DB">
        <w:rPr>
          <w:rFonts w:ascii="Arial" w:hAnsi="Arial" w:cs="Arial"/>
          <w:b/>
          <w:sz w:val="25"/>
          <w:szCs w:val="25"/>
        </w:rPr>
        <w:t>2</w:t>
      </w:r>
      <w:r w:rsidR="005A4E53" w:rsidRPr="00BF3A92">
        <w:rPr>
          <w:rFonts w:ascii="Arial" w:hAnsi="Arial" w:cs="Arial"/>
          <w:b/>
          <w:sz w:val="25"/>
          <w:szCs w:val="25"/>
        </w:rPr>
        <w:t>/</w:t>
      </w:r>
      <w:r w:rsidR="00F676DE" w:rsidRPr="00BF3A92">
        <w:rPr>
          <w:rFonts w:ascii="Arial" w:hAnsi="Arial" w:cs="Arial"/>
          <w:b/>
          <w:sz w:val="25"/>
          <w:szCs w:val="25"/>
        </w:rPr>
        <w:t>20</w:t>
      </w:r>
      <w:r w:rsidR="00F676DE">
        <w:rPr>
          <w:rFonts w:ascii="Arial" w:hAnsi="Arial" w:cs="Arial"/>
          <w:b/>
          <w:sz w:val="25"/>
          <w:szCs w:val="25"/>
        </w:rPr>
        <w:t>20</w:t>
      </w:r>
    </w:p>
    <w:p w14:paraId="5962A378" w14:textId="49FFA4B8" w:rsidR="009F1007" w:rsidRDefault="009F1007" w:rsidP="00086DD4">
      <w:pPr>
        <w:pBdr>
          <w:bottom w:val="single" w:sz="6" w:space="1" w:color="auto"/>
        </w:pBdr>
        <w:jc w:val="center"/>
        <w:rPr>
          <w:rFonts w:ascii="Arial" w:hAnsi="Arial" w:cs="Arial"/>
          <w:b/>
          <w:sz w:val="25"/>
          <w:szCs w:val="25"/>
        </w:rPr>
      </w:pPr>
      <w:r>
        <w:rPr>
          <w:rFonts w:ascii="Arial" w:hAnsi="Arial" w:cs="Arial"/>
          <w:b/>
          <w:sz w:val="25"/>
          <w:szCs w:val="25"/>
        </w:rPr>
        <w:t xml:space="preserve">Interview Form – </w:t>
      </w:r>
      <w:r w:rsidR="00B34511">
        <w:rPr>
          <w:rFonts w:ascii="Arial" w:hAnsi="Arial" w:cs="Arial"/>
          <w:b/>
          <w:sz w:val="25"/>
          <w:szCs w:val="25"/>
        </w:rPr>
        <w:t>TRANSITIONAL HOUSING</w:t>
      </w:r>
    </w:p>
    <w:p w14:paraId="38260C35" w14:textId="77777777" w:rsidR="008C273A" w:rsidRPr="002A3DBE" w:rsidRDefault="008C273A" w:rsidP="00074D8E">
      <w:pPr>
        <w:rPr>
          <w:rFonts w:ascii="Arial" w:hAnsi="Arial" w:cs="Arial"/>
          <w:b/>
          <w:sz w:val="12"/>
          <w:szCs w:val="16"/>
          <w:u w:val="single"/>
        </w:rPr>
      </w:pPr>
    </w:p>
    <w:p w14:paraId="26AF3063" w14:textId="77777777" w:rsidR="001A644A" w:rsidRPr="002A3DBE" w:rsidRDefault="009F1007" w:rsidP="00086DD4">
      <w:pPr>
        <w:jc w:val="center"/>
        <w:rPr>
          <w:rFonts w:ascii="Arial" w:hAnsi="Arial" w:cs="Arial"/>
          <w:b/>
          <w:szCs w:val="28"/>
          <w:u w:val="single"/>
        </w:rPr>
      </w:pPr>
      <w:r w:rsidRPr="002A3DBE">
        <w:rPr>
          <w:rFonts w:ascii="Arial" w:hAnsi="Arial" w:cs="Arial"/>
          <w:b/>
          <w:szCs w:val="28"/>
          <w:u w:val="single"/>
        </w:rPr>
        <w:t>Interview Questions</w:t>
      </w:r>
    </w:p>
    <w:p w14:paraId="29E0055B" w14:textId="77777777" w:rsidR="00650D86" w:rsidRPr="004A2BA6" w:rsidRDefault="00650D86" w:rsidP="009F1007">
      <w:pPr>
        <w:ind w:hanging="90"/>
        <w:jc w:val="center"/>
        <w:rPr>
          <w:rFonts w:ascii="Arial" w:hAnsi="Arial" w:cs="Arial"/>
          <w:sz w:val="12"/>
          <w:szCs w:val="12"/>
        </w:rPr>
      </w:pPr>
    </w:p>
    <w:p w14:paraId="123A412A" w14:textId="77777777" w:rsidR="009F1007" w:rsidRPr="00BD7BE7" w:rsidRDefault="00930A53" w:rsidP="008C6F33">
      <w:pPr>
        <w:numPr>
          <w:ilvl w:val="0"/>
          <w:numId w:val="4"/>
        </w:numPr>
        <w:rPr>
          <w:rFonts w:ascii="Arial" w:hAnsi="Arial" w:cs="Arial"/>
          <w:sz w:val="22"/>
          <w:szCs w:val="24"/>
        </w:rPr>
      </w:pPr>
      <w:r w:rsidRPr="00BD7BE7">
        <w:rPr>
          <w:rFonts w:ascii="Arial" w:hAnsi="Arial" w:cs="Arial"/>
          <w:sz w:val="22"/>
          <w:szCs w:val="24"/>
        </w:rPr>
        <w:t>Did anyone already complete this interview form with you</w:t>
      </w:r>
      <w:r w:rsidR="009F1007" w:rsidRPr="00BD7BE7">
        <w:rPr>
          <w:rFonts w:ascii="Arial" w:hAnsi="Arial" w:cs="Arial"/>
          <w:sz w:val="22"/>
          <w:szCs w:val="24"/>
        </w:rPr>
        <w:t>?</w:t>
      </w:r>
      <w:r w:rsidRPr="00BD7BE7">
        <w:rPr>
          <w:rFonts w:ascii="Arial" w:hAnsi="Arial" w:cs="Arial"/>
          <w:sz w:val="22"/>
          <w:szCs w:val="24"/>
        </w:rPr>
        <w:t xml:space="preserve"> </w:t>
      </w:r>
      <w:r w:rsidR="001A5806" w:rsidRPr="00BD7BE7">
        <w:rPr>
          <w:rFonts w:ascii="Arial" w:hAnsi="Arial" w:cs="Arial"/>
          <w:sz w:val="22"/>
          <w:szCs w:val="24"/>
        </w:rPr>
        <w:t xml:space="preserve">  </w:t>
      </w:r>
      <w:r w:rsidR="001A5806" w:rsidRPr="00BD7BE7">
        <w:rPr>
          <w:rFonts w:ascii="Arial" w:hAnsi="Arial" w:cs="Arial"/>
          <w:sz w:val="22"/>
          <w:szCs w:val="24"/>
        </w:rPr>
        <w:sym w:font="Wingdings" w:char="F06F"/>
      </w:r>
      <w:r w:rsidR="001A5806" w:rsidRPr="00BD7BE7">
        <w:rPr>
          <w:rFonts w:ascii="Arial" w:hAnsi="Arial" w:cs="Arial"/>
          <w:sz w:val="22"/>
          <w:szCs w:val="24"/>
        </w:rPr>
        <w:t xml:space="preserve"> Yes     </w:t>
      </w:r>
      <w:r w:rsidR="001A5806" w:rsidRPr="00BD7BE7">
        <w:rPr>
          <w:rFonts w:ascii="Arial" w:hAnsi="Arial" w:cs="Arial"/>
          <w:sz w:val="22"/>
          <w:szCs w:val="24"/>
        </w:rPr>
        <w:sym w:font="Wingdings" w:char="F06F"/>
      </w:r>
      <w:r w:rsidR="001A5806" w:rsidRPr="00BD7BE7">
        <w:rPr>
          <w:rFonts w:ascii="Arial" w:hAnsi="Arial" w:cs="Arial"/>
          <w:sz w:val="22"/>
          <w:szCs w:val="24"/>
        </w:rPr>
        <w:t xml:space="preserve"> No</w:t>
      </w:r>
    </w:p>
    <w:p w14:paraId="5FE29836" w14:textId="77777777" w:rsidR="001A5806" w:rsidRPr="00BD7BE7" w:rsidRDefault="002A3DBE" w:rsidP="008C6F33">
      <w:pPr>
        <w:numPr>
          <w:ilvl w:val="0"/>
          <w:numId w:val="7"/>
        </w:numPr>
        <w:rPr>
          <w:rFonts w:ascii="Arial" w:hAnsi="Arial" w:cs="Arial"/>
          <w:sz w:val="20"/>
          <w:szCs w:val="24"/>
        </w:rPr>
      </w:pPr>
      <w:r w:rsidRPr="00BD7BE7">
        <w:rPr>
          <w:rFonts w:ascii="Arial" w:hAnsi="Arial" w:cs="Arial"/>
          <w:sz w:val="20"/>
          <w:szCs w:val="24"/>
        </w:rPr>
        <w:t>If interview administered by someone at this shelter</w:t>
      </w:r>
      <w:r w:rsidR="00930A53" w:rsidRPr="00BD7BE7">
        <w:rPr>
          <w:rFonts w:ascii="Arial" w:hAnsi="Arial" w:cs="Arial"/>
          <w:sz w:val="20"/>
          <w:szCs w:val="24"/>
        </w:rPr>
        <w:t xml:space="preserve"> (please discontinue the survey) </w:t>
      </w:r>
      <w:bookmarkStart w:id="0" w:name="_GoBack"/>
      <w:bookmarkEnd w:id="0"/>
    </w:p>
    <w:p w14:paraId="12F6330D" w14:textId="77777777" w:rsidR="002A3DBE" w:rsidRPr="00BD7BE7" w:rsidRDefault="002A3DBE" w:rsidP="008C6F33">
      <w:pPr>
        <w:numPr>
          <w:ilvl w:val="0"/>
          <w:numId w:val="7"/>
        </w:numPr>
        <w:rPr>
          <w:rFonts w:ascii="Arial" w:hAnsi="Arial" w:cs="Arial"/>
          <w:sz w:val="20"/>
          <w:szCs w:val="24"/>
        </w:rPr>
      </w:pPr>
      <w:r w:rsidRPr="00BD7BE7">
        <w:rPr>
          <w:rFonts w:ascii="Arial" w:hAnsi="Arial" w:cs="Arial"/>
          <w:sz w:val="20"/>
          <w:szCs w:val="24"/>
        </w:rPr>
        <w:t xml:space="preserve">If interview took place elsewhere - Where?  ________________________      </w:t>
      </w:r>
    </w:p>
    <w:p w14:paraId="0A112EA0" w14:textId="77777777" w:rsidR="009F1007" w:rsidRPr="003F30D9" w:rsidRDefault="009F1007" w:rsidP="009F1007">
      <w:pPr>
        <w:ind w:left="90" w:firstLine="630"/>
        <w:rPr>
          <w:rFonts w:ascii="Arial" w:hAnsi="Arial" w:cs="Arial"/>
          <w:sz w:val="16"/>
          <w:szCs w:val="24"/>
        </w:rPr>
      </w:pPr>
    </w:p>
    <w:p w14:paraId="0984C76D" w14:textId="77777777" w:rsidR="0056224F" w:rsidRPr="00BD7BE7" w:rsidRDefault="0056224F" w:rsidP="0056224F">
      <w:pPr>
        <w:numPr>
          <w:ilvl w:val="0"/>
          <w:numId w:val="4"/>
        </w:numPr>
        <w:rPr>
          <w:rFonts w:ascii="Arial" w:hAnsi="Arial" w:cs="Arial"/>
          <w:sz w:val="22"/>
          <w:szCs w:val="24"/>
        </w:rPr>
      </w:pPr>
      <w:r w:rsidRPr="00BD7BE7">
        <w:rPr>
          <w:rFonts w:ascii="Arial" w:hAnsi="Arial" w:cs="Arial"/>
          <w:sz w:val="22"/>
          <w:szCs w:val="24"/>
        </w:rPr>
        <w:t>Including yourself, how many adults and children are there in your household, who are sleeping in this shelter tonight?  # adults (age 18+) = _________</w:t>
      </w:r>
      <w:r w:rsidRPr="00BD7BE7">
        <w:rPr>
          <w:rFonts w:ascii="Arial" w:hAnsi="Arial" w:cs="Arial"/>
          <w:sz w:val="22"/>
          <w:szCs w:val="24"/>
        </w:rPr>
        <w:tab/>
        <w:t xml:space="preserve">    # children (under age 18) = _________</w:t>
      </w:r>
    </w:p>
    <w:p w14:paraId="67E02092" w14:textId="77777777" w:rsidR="0056224F" w:rsidRPr="00BD7BE7" w:rsidRDefault="0056224F" w:rsidP="0056224F">
      <w:pPr>
        <w:ind w:left="90"/>
        <w:rPr>
          <w:rFonts w:ascii="Arial" w:hAnsi="Arial" w:cs="Arial"/>
          <w:sz w:val="16"/>
          <w:szCs w:val="24"/>
        </w:rPr>
      </w:pPr>
    </w:p>
    <w:p w14:paraId="50366CBE" w14:textId="66550CFD" w:rsidR="00245D5C" w:rsidRPr="00BD7BE7" w:rsidRDefault="00245D5C" w:rsidP="008C6F33">
      <w:pPr>
        <w:numPr>
          <w:ilvl w:val="0"/>
          <w:numId w:val="4"/>
        </w:numPr>
        <w:rPr>
          <w:rFonts w:ascii="Arial" w:hAnsi="Arial" w:cs="Arial"/>
          <w:sz w:val="22"/>
          <w:szCs w:val="24"/>
        </w:rPr>
      </w:pPr>
      <w:r w:rsidRPr="00BD7BE7">
        <w:rPr>
          <w:rFonts w:ascii="Arial" w:hAnsi="Arial" w:cs="Arial"/>
          <w:sz w:val="22"/>
          <w:szCs w:val="24"/>
        </w:rPr>
        <w:t>P</w:t>
      </w:r>
      <w:r w:rsidR="0022187D" w:rsidRPr="00BD7BE7">
        <w:rPr>
          <w:rFonts w:ascii="Arial" w:hAnsi="Arial" w:cs="Arial"/>
          <w:sz w:val="22"/>
          <w:szCs w:val="24"/>
        </w:rPr>
        <w:t xml:space="preserve">lease </w:t>
      </w:r>
      <w:r w:rsidR="00EA2BEC" w:rsidRPr="00BD7BE7">
        <w:rPr>
          <w:rFonts w:ascii="Arial" w:hAnsi="Arial" w:cs="Arial"/>
          <w:sz w:val="22"/>
          <w:szCs w:val="24"/>
        </w:rPr>
        <w:t>provide me with</w:t>
      </w:r>
      <w:r w:rsidR="0022187D" w:rsidRPr="00BD7BE7">
        <w:rPr>
          <w:rFonts w:ascii="Arial" w:hAnsi="Arial" w:cs="Arial"/>
          <w:sz w:val="22"/>
          <w:szCs w:val="24"/>
        </w:rPr>
        <w:t xml:space="preserve"> the following information for each </w:t>
      </w:r>
      <w:r w:rsidRPr="00BD7BE7">
        <w:rPr>
          <w:rFonts w:ascii="Arial" w:hAnsi="Arial" w:cs="Arial"/>
          <w:sz w:val="22"/>
          <w:szCs w:val="24"/>
        </w:rPr>
        <w:t>household member</w:t>
      </w:r>
      <w:r w:rsidR="00376135" w:rsidRPr="00BD7BE7">
        <w:rPr>
          <w:rFonts w:ascii="Arial" w:hAnsi="Arial" w:cs="Arial"/>
          <w:sz w:val="22"/>
          <w:szCs w:val="24"/>
        </w:rPr>
        <w:t xml:space="preserve"> sleeping in this shelter with you tonig</w:t>
      </w:r>
      <w:r w:rsidR="00521A5B" w:rsidRPr="00BD7BE7">
        <w:rPr>
          <w:rFonts w:ascii="Arial" w:hAnsi="Arial" w:cs="Arial"/>
          <w:sz w:val="22"/>
          <w:szCs w:val="24"/>
        </w:rPr>
        <w:t>ht</w:t>
      </w:r>
      <w:r w:rsidRPr="00BD7BE7">
        <w:rPr>
          <w:rFonts w:ascii="Arial" w:hAnsi="Arial" w:cs="Arial"/>
          <w:sz w:val="22"/>
          <w:szCs w:val="24"/>
        </w:rPr>
        <w:t>:</w:t>
      </w:r>
      <w:r w:rsidR="004F14F6" w:rsidRPr="00BD7BE7">
        <w:rPr>
          <w:rFonts w:ascii="Arial" w:hAnsi="Arial" w:cs="Arial"/>
          <w:sz w:val="22"/>
          <w:szCs w:val="24"/>
        </w:rPr>
        <w:t xml:space="preserve"> (Attach additional forms if more than 5 persons in Household.)</w:t>
      </w:r>
    </w:p>
    <w:p w14:paraId="52F68CD7" w14:textId="77777777" w:rsidR="00664BF1" w:rsidRPr="003F30D9" w:rsidRDefault="00664BF1" w:rsidP="00664BF1">
      <w:pPr>
        <w:rPr>
          <w:rFonts w:ascii="Arial" w:hAnsi="Arial" w:cs="Arial"/>
          <w:sz w:val="16"/>
          <w:szCs w:val="24"/>
        </w:rPr>
      </w:pPr>
    </w:p>
    <w:tbl>
      <w:tblPr>
        <w:tblW w:w="50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7"/>
        <w:gridCol w:w="2178"/>
        <w:gridCol w:w="2178"/>
        <w:gridCol w:w="2178"/>
        <w:gridCol w:w="2178"/>
      </w:tblGrid>
      <w:tr w:rsidR="00014D66" w:rsidRPr="0020376E" w14:paraId="4759B658" w14:textId="77777777" w:rsidTr="00D8492A">
        <w:trPr>
          <w:trHeight w:val="575"/>
        </w:trPr>
        <w:tc>
          <w:tcPr>
            <w:tcW w:w="5000" w:type="pct"/>
            <w:gridSpan w:val="5"/>
            <w:shd w:val="clear" w:color="auto" w:fill="F2F2F2"/>
            <w:vAlign w:val="center"/>
          </w:tcPr>
          <w:p w14:paraId="5785E973" w14:textId="66CD3CAD" w:rsidR="00014D66" w:rsidRPr="00F01CB9" w:rsidRDefault="00014D66" w:rsidP="003F30D9">
            <w:pPr>
              <w:ind w:left="113" w:right="113"/>
              <w:rPr>
                <w:rFonts w:ascii="Arial" w:hAnsi="Arial" w:cs="Arial"/>
                <w:b/>
                <w:sz w:val="22"/>
              </w:rPr>
            </w:pPr>
            <w:r w:rsidRPr="00F01CB9">
              <w:rPr>
                <w:rFonts w:ascii="Arial" w:hAnsi="Arial" w:cs="Arial"/>
                <w:b/>
                <w:sz w:val="22"/>
                <w:u w:val="single"/>
              </w:rPr>
              <w:t>NOTE to Interviewer</w:t>
            </w:r>
            <w:r w:rsidRPr="00F01CB9">
              <w:rPr>
                <w:rFonts w:ascii="Arial" w:hAnsi="Arial" w:cs="Arial"/>
                <w:b/>
                <w:sz w:val="22"/>
              </w:rPr>
              <w:t>:  If an answer is not provided</w:t>
            </w:r>
            <w:r w:rsidR="003F30D9" w:rsidRPr="00F01CB9">
              <w:rPr>
                <w:rFonts w:ascii="Arial" w:hAnsi="Arial" w:cs="Arial"/>
                <w:b/>
                <w:sz w:val="22"/>
              </w:rPr>
              <w:t xml:space="preserve"> for the questions regarding age, ethnicity</w:t>
            </w:r>
            <w:r w:rsidR="001017A6" w:rsidRPr="00F01CB9">
              <w:rPr>
                <w:rFonts w:ascii="Arial" w:hAnsi="Arial" w:cs="Arial"/>
                <w:b/>
                <w:sz w:val="22"/>
              </w:rPr>
              <w:t>, ra</w:t>
            </w:r>
            <w:r w:rsidR="003F30D9" w:rsidRPr="00F01CB9">
              <w:rPr>
                <w:rFonts w:ascii="Arial" w:hAnsi="Arial" w:cs="Arial"/>
                <w:b/>
                <w:sz w:val="22"/>
              </w:rPr>
              <w:t>ce</w:t>
            </w:r>
            <w:r w:rsidRPr="00F01CB9">
              <w:rPr>
                <w:rFonts w:ascii="Arial" w:hAnsi="Arial" w:cs="Arial"/>
                <w:b/>
                <w:sz w:val="22"/>
              </w:rPr>
              <w:t xml:space="preserve">, </w:t>
            </w:r>
            <w:r w:rsidR="001017A6" w:rsidRPr="00F01CB9">
              <w:rPr>
                <w:rFonts w:ascii="Arial" w:hAnsi="Arial" w:cs="Arial"/>
                <w:b/>
                <w:sz w:val="22"/>
              </w:rPr>
              <w:t xml:space="preserve">and gender, </w:t>
            </w:r>
            <w:r w:rsidRPr="00F01CB9">
              <w:rPr>
                <w:rFonts w:ascii="Arial" w:hAnsi="Arial" w:cs="Arial"/>
                <w:b/>
                <w:sz w:val="22"/>
              </w:rPr>
              <w:t>please select a response based on your observation.</w:t>
            </w:r>
          </w:p>
        </w:tc>
      </w:tr>
      <w:tr w:rsidR="009F13F9" w:rsidRPr="00014D66" w14:paraId="7FADD8F1" w14:textId="77777777" w:rsidTr="00B25627">
        <w:trPr>
          <w:trHeight w:val="64"/>
        </w:trPr>
        <w:tc>
          <w:tcPr>
            <w:tcW w:w="1000" w:type="pct"/>
            <w:shd w:val="clear" w:color="auto" w:fill="F2F2F2"/>
            <w:vAlign w:val="center"/>
          </w:tcPr>
          <w:p w14:paraId="57B53871"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1 Initials: </w:t>
            </w:r>
            <w:r w:rsidRPr="001017A6">
              <w:rPr>
                <w:rFonts w:ascii="Arial" w:hAnsi="Arial" w:cs="Arial"/>
                <w:sz w:val="20"/>
                <w:szCs w:val="21"/>
              </w:rPr>
              <w:t>_______</w:t>
            </w:r>
          </w:p>
        </w:tc>
        <w:tc>
          <w:tcPr>
            <w:tcW w:w="1000" w:type="pct"/>
            <w:shd w:val="clear" w:color="auto" w:fill="F2F2F2"/>
            <w:vAlign w:val="center"/>
          </w:tcPr>
          <w:p w14:paraId="5E432529"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2 Initials: </w:t>
            </w:r>
            <w:r w:rsidRPr="001017A6">
              <w:rPr>
                <w:rFonts w:ascii="Arial" w:hAnsi="Arial" w:cs="Arial"/>
                <w:sz w:val="20"/>
                <w:szCs w:val="21"/>
              </w:rPr>
              <w:t>_______</w:t>
            </w:r>
          </w:p>
        </w:tc>
        <w:tc>
          <w:tcPr>
            <w:tcW w:w="1000" w:type="pct"/>
            <w:shd w:val="clear" w:color="auto" w:fill="F2F2F2"/>
            <w:vAlign w:val="center"/>
          </w:tcPr>
          <w:p w14:paraId="50F57521"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3 Initials: </w:t>
            </w:r>
            <w:r w:rsidRPr="001017A6">
              <w:rPr>
                <w:rFonts w:ascii="Arial" w:hAnsi="Arial" w:cs="Arial"/>
                <w:sz w:val="20"/>
                <w:szCs w:val="21"/>
              </w:rPr>
              <w:t>_______</w:t>
            </w:r>
          </w:p>
        </w:tc>
        <w:tc>
          <w:tcPr>
            <w:tcW w:w="1000" w:type="pct"/>
            <w:shd w:val="clear" w:color="auto" w:fill="F2F2F2"/>
            <w:vAlign w:val="center"/>
          </w:tcPr>
          <w:p w14:paraId="739B47A8"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4 Initials: </w:t>
            </w:r>
            <w:r w:rsidRPr="001017A6">
              <w:rPr>
                <w:rFonts w:ascii="Arial" w:hAnsi="Arial" w:cs="Arial"/>
                <w:sz w:val="20"/>
                <w:szCs w:val="21"/>
              </w:rPr>
              <w:t>_______</w:t>
            </w:r>
          </w:p>
        </w:tc>
        <w:tc>
          <w:tcPr>
            <w:tcW w:w="1000" w:type="pct"/>
            <w:shd w:val="clear" w:color="auto" w:fill="F2F2F2"/>
            <w:vAlign w:val="center"/>
          </w:tcPr>
          <w:p w14:paraId="2718DB9D"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5 Initials: </w:t>
            </w:r>
            <w:r w:rsidRPr="001017A6">
              <w:rPr>
                <w:rFonts w:ascii="Arial" w:hAnsi="Arial" w:cs="Arial"/>
                <w:sz w:val="20"/>
                <w:szCs w:val="21"/>
              </w:rPr>
              <w:t>_______</w:t>
            </w:r>
          </w:p>
        </w:tc>
      </w:tr>
      <w:tr w:rsidR="00B90361" w:rsidRPr="001017A6" w14:paraId="0773B136" w14:textId="77777777" w:rsidTr="00BD7BE7">
        <w:trPr>
          <w:trHeight w:val="360"/>
        </w:trPr>
        <w:tc>
          <w:tcPr>
            <w:tcW w:w="5000" w:type="pct"/>
            <w:gridSpan w:val="5"/>
            <w:shd w:val="clear" w:color="auto" w:fill="F2F2F2" w:themeFill="background1" w:themeFillShade="F2"/>
            <w:vAlign w:val="center"/>
          </w:tcPr>
          <w:p w14:paraId="4B689D9F" w14:textId="5AC5B009" w:rsidR="00B90361" w:rsidRPr="001017A6" w:rsidRDefault="001F1880" w:rsidP="001F1880">
            <w:pPr>
              <w:rPr>
                <w:rFonts w:ascii="Arial" w:hAnsi="Arial" w:cs="Arial"/>
                <w:b/>
                <w:sz w:val="22"/>
              </w:rPr>
            </w:pPr>
            <w:r w:rsidRPr="001017A6">
              <w:rPr>
                <w:rFonts w:ascii="Arial" w:hAnsi="Arial" w:cs="Arial"/>
                <w:b/>
                <w:sz w:val="22"/>
              </w:rPr>
              <w:t>Please provide the AGE of each Household member.</w:t>
            </w:r>
          </w:p>
        </w:tc>
      </w:tr>
      <w:tr w:rsidR="007A351F" w:rsidRPr="002F6BD9" w14:paraId="5F228AE3" w14:textId="77777777" w:rsidTr="00B25627">
        <w:trPr>
          <w:cantSplit/>
          <w:trHeight w:val="1043"/>
        </w:trPr>
        <w:tc>
          <w:tcPr>
            <w:tcW w:w="1000" w:type="pct"/>
            <w:tcBorders>
              <w:left w:val="single" w:sz="4" w:space="0" w:color="auto"/>
            </w:tcBorders>
            <w:shd w:val="clear" w:color="auto" w:fill="auto"/>
            <w:vAlign w:val="center"/>
          </w:tcPr>
          <w:p w14:paraId="7C620CED" w14:textId="7EE863A7" w:rsidR="007A351F" w:rsidRPr="002F6BD9" w:rsidRDefault="0056224F" w:rsidP="003A3850">
            <w:pPr>
              <w:rPr>
                <w:rFonts w:ascii="Arial" w:hAnsi="Arial" w:cs="Arial"/>
                <w:sz w:val="18"/>
                <w:szCs w:val="18"/>
              </w:rPr>
            </w:pPr>
            <w:r w:rsidRPr="002F6BD9">
              <w:rPr>
                <w:rFonts w:ascii="Arial" w:hAnsi="Arial" w:cs="Arial"/>
                <w:sz w:val="18"/>
                <w:szCs w:val="18"/>
              </w:rPr>
              <w:t>Age</w:t>
            </w:r>
            <w:r w:rsidR="007A351F" w:rsidRPr="002F6BD9">
              <w:rPr>
                <w:rFonts w:ascii="Arial" w:hAnsi="Arial" w:cs="Arial"/>
                <w:sz w:val="18"/>
                <w:szCs w:val="18"/>
              </w:rPr>
              <w:t xml:space="preserve">: ________ </w:t>
            </w:r>
          </w:p>
          <w:p w14:paraId="5896D5A9" w14:textId="77777777" w:rsidR="007A351F" w:rsidRPr="002F6BD9" w:rsidRDefault="007A351F" w:rsidP="003A3850">
            <w:pPr>
              <w:rPr>
                <w:rFonts w:ascii="Arial" w:hAnsi="Arial" w:cs="Arial"/>
                <w:sz w:val="8"/>
                <w:szCs w:val="18"/>
              </w:rPr>
            </w:pPr>
          </w:p>
          <w:p w14:paraId="2D8F8E16"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774AA5B9"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05C4B235"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65F5427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0D02C2D1"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1000" w:type="pct"/>
            <w:shd w:val="clear" w:color="auto" w:fill="auto"/>
            <w:vAlign w:val="center"/>
          </w:tcPr>
          <w:p w14:paraId="2C3ECA7D" w14:textId="77777777"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04B77C01" w14:textId="77777777" w:rsidR="007A351F" w:rsidRPr="002F6BD9" w:rsidRDefault="007A351F" w:rsidP="003A3850">
            <w:pPr>
              <w:rPr>
                <w:rFonts w:ascii="Arial" w:hAnsi="Arial" w:cs="Arial"/>
                <w:sz w:val="8"/>
                <w:szCs w:val="18"/>
              </w:rPr>
            </w:pPr>
          </w:p>
          <w:p w14:paraId="0E1CD9DB"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03DE4F79"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029B8F2E"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24D0905C"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703ED93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1000" w:type="pct"/>
            <w:shd w:val="clear" w:color="auto" w:fill="auto"/>
            <w:vAlign w:val="center"/>
          </w:tcPr>
          <w:p w14:paraId="7FEAEAE2" w14:textId="77777777"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5A9189E6" w14:textId="77777777" w:rsidR="007A351F" w:rsidRPr="002F6BD9" w:rsidRDefault="007A351F" w:rsidP="003A3850">
            <w:pPr>
              <w:rPr>
                <w:rFonts w:ascii="Arial" w:hAnsi="Arial" w:cs="Arial"/>
                <w:sz w:val="8"/>
                <w:szCs w:val="18"/>
              </w:rPr>
            </w:pPr>
          </w:p>
          <w:p w14:paraId="1C6429A7"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499EB12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67FE0113"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167C17B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31A56FFD"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1000" w:type="pct"/>
            <w:shd w:val="clear" w:color="auto" w:fill="auto"/>
            <w:vAlign w:val="center"/>
          </w:tcPr>
          <w:p w14:paraId="7241D942" w14:textId="77777777"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72192FCD" w14:textId="77777777" w:rsidR="007A351F" w:rsidRPr="002F6BD9" w:rsidRDefault="007A351F" w:rsidP="003A3850">
            <w:pPr>
              <w:rPr>
                <w:rFonts w:ascii="Arial" w:hAnsi="Arial" w:cs="Arial"/>
                <w:sz w:val="8"/>
                <w:szCs w:val="18"/>
              </w:rPr>
            </w:pPr>
          </w:p>
          <w:p w14:paraId="4B4BC7EE"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3541C41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370B620B"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4ABD1DBB"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542A71B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1000" w:type="pct"/>
            <w:shd w:val="clear" w:color="auto" w:fill="auto"/>
            <w:vAlign w:val="center"/>
          </w:tcPr>
          <w:p w14:paraId="6338AE3D" w14:textId="77777777"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06F03754" w14:textId="77777777" w:rsidR="007A351F" w:rsidRPr="002F6BD9" w:rsidRDefault="007A351F" w:rsidP="003A3850">
            <w:pPr>
              <w:rPr>
                <w:rFonts w:ascii="Arial" w:hAnsi="Arial" w:cs="Arial"/>
                <w:sz w:val="8"/>
                <w:szCs w:val="18"/>
              </w:rPr>
            </w:pPr>
          </w:p>
          <w:p w14:paraId="48873F99"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079F9F43"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11AD762E"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469B75F6"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5509417F"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r>
      <w:tr w:rsidR="001F1880" w:rsidRPr="00BD7BE7" w14:paraId="4095EADC" w14:textId="77777777" w:rsidTr="00BD7BE7">
        <w:trPr>
          <w:trHeight w:val="360"/>
        </w:trPr>
        <w:tc>
          <w:tcPr>
            <w:tcW w:w="5000" w:type="pct"/>
            <w:gridSpan w:val="5"/>
            <w:shd w:val="clear" w:color="auto" w:fill="F2F2F2" w:themeFill="background1" w:themeFillShade="F2"/>
            <w:vAlign w:val="center"/>
          </w:tcPr>
          <w:p w14:paraId="40A622E8" w14:textId="77777777" w:rsidR="001F1880" w:rsidRPr="00BD7BE7" w:rsidRDefault="001F1880" w:rsidP="001F1880">
            <w:pPr>
              <w:rPr>
                <w:rFonts w:ascii="Arial" w:hAnsi="Arial" w:cs="Arial"/>
                <w:b/>
                <w:sz w:val="22"/>
              </w:rPr>
            </w:pPr>
            <w:r w:rsidRPr="00BD7BE7">
              <w:rPr>
                <w:rFonts w:ascii="Arial" w:hAnsi="Arial" w:cs="Arial"/>
                <w:b/>
                <w:sz w:val="22"/>
              </w:rPr>
              <w:t>Please provide the ETHNICITY of each Household member.</w:t>
            </w:r>
          </w:p>
        </w:tc>
      </w:tr>
      <w:tr w:rsidR="007A351F" w:rsidRPr="002F6BD9" w14:paraId="2883340B" w14:textId="77777777" w:rsidTr="00B25627">
        <w:trPr>
          <w:trHeight w:val="260"/>
        </w:trPr>
        <w:tc>
          <w:tcPr>
            <w:tcW w:w="1000" w:type="pct"/>
            <w:tcBorders>
              <w:left w:val="single" w:sz="4" w:space="0" w:color="auto"/>
            </w:tcBorders>
            <w:shd w:val="clear" w:color="auto" w:fill="auto"/>
            <w:vAlign w:val="center"/>
          </w:tcPr>
          <w:p w14:paraId="525FC5D3"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3F350991"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70BCD850"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1000" w:type="pct"/>
            <w:shd w:val="clear" w:color="auto" w:fill="auto"/>
            <w:vAlign w:val="center"/>
          </w:tcPr>
          <w:p w14:paraId="17C370B2"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3FC72B6A"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56D957AD"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1000" w:type="pct"/>
            <w:shd w:val="clear" w:color="auto" w:fill="auto"/>
            <w:vAlign w:val="center"/>
          </w:tcPr>
          <w:p w14:paraId="6B055D57"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47DAB61C"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2C893268"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1000" w:type="pct"/>
            <w:shd w:val="clear" w:color="auto" w:fill="auto"/>
            <w:vAlign w:val="center"/>
          </w:tcPr>
          <w:p w14:paraId="265F7847"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379613FC"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13897C5F"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1000" w:type="pct"/>
            <w:shd w:val="clear" w:color="auto" w:fill="auto"/>
            <w:vAlign w:val="center"/>
          </w:tcPr>
          <w:p w14:paraId="1C75097A"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50F9534D"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07FDA3D7"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r>
      <w:tr w:rsidR="001F1880" w:rsidRPr="001017A6" w14:paraId="09941564" w14:textId="77777777" w:rsidTr="00BD7BE7">
        <w:trPr>
          <w:trHeight w:val="360"/>
        </w:trPr>
        <w:tc>
          <w:tcPr>
            <w:tcW w:w="5000" w:type="pct"/>
            <w:gridSpan w:val="5"/>
            <w:shd w:val="clear" w:color="auto" w:fill="F2F2F2" w:themeFill="background1" w:themeFillShade="F2"/>
            <w:vAlign w:val="center"/>
          </w:tcPr>
          <w:p w14:paraId="4C7041AB" w14:textId="77777777" w:rsidR="001F1880" w:rsidRPr="001017A6" w:rsidRDefault="001F1880" w:rsidP="001F1880">
            <w:pPr>
              <w:rPr>
                <w:rFonts w:ascii="Arial" w:hAnsi="Arial" w:cs="Arial"/>
                <w:b/>
                <w:sz w:val="22"/>
              </w:rPr>
            </w:pPr>
            <w:r w:rsidRPr="001017A6">
              <w:rPr>
                <w:rFonts w:ascii="Arial" w:hAnsi="Arial" w:cs="Arial"/>
                <w:b/>
                <w:sz w:val="22"/>
              </w:rPr>
              <w:t xml:space="preserve">Please provide the RACE of each Household member.   Select </w:t>
            </w:r>
            <w:r w:rsidRPr="001017A6">
              <w:rPr>
                <w:rFonts w:ascii="Arial" w:hAnsi="Arial" w:cs="Arial"/>
                <w:b/>
                <w:sz w:val="22"/>
                <w:u w:val="single"/>
              </w:rPr>
              <w:t>all</w:t>
            </w:r>
            <w:r w:rsidRPr="001017A6">
              <w:rPr>
                <w:rFonts w:ascii="Arial" w:hAnsi="Arial" w:cs="Arial"/>
                <w:b/>
                <w:sz w:val="22"/>
              </w:rPr>
              <w:t xml:space="preserve"> that apply.</w:t>
            </w:r>
          </w:p>
        </w:tc>
      </w:tr>
      <w:tr w:rsidR="001017A6" w:rsidRPr="0056224F" w14:paraId="541D9DC2" w14:textId="77777777" w:rsidTr="00B25627">
        <w:trPr>
          <w:trHeight w:val="638"/>
        </w:trPr>
        <w:tc>
          <w:tcPr>
            <w:tcW w:w="1000" w:type="pct"/>
            <w:tcBorders>
              <w:left w:val="single" w:sz="4" w:space="0" w:color="auto"/>
            </w:tcBorders>
            <w:shd w:val="clear" w:color="auto" w:fill="auto"/>
            <w:vAlign w:val="center"/>
          </w:tcPr>
          <w:p w14:paraId="30CA19EA"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5450FB0D"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41BC01C8"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649D2A40"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7C6AB5DC"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24CFA63F"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4D2972F6"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2D73EB62" w14:textId="4A2C2A6C"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1000" w:type="pct"/>
            <w:shd w:val="clear" w:color="auto" w:fill="auto"/>
            <w:vAlign w:val="center"/>
          </w:tcPr>
          <w:p w14:paraId="5319D4CF"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2105EA9C"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7B061B3D" w14:textId="0816DA16"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344FF8AF"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7B041F6C"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683667DF" w14:textId="6FB92DCB"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0A3BB6BF"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2FDE83F8" w14:textId="2E1EC09B"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1000" w:type="pct"/>
            <w:shd w:val="clear" w:color="auto" w:fill="auto"/>
            <w:vAlign w:val="center"/>
          </w:tcPr>
          <w:p w14:paraId="3763AEC4"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06346827"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238C5691"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59E1CD91"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46982C29"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56E2FDBB"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5D2CCACB"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710F2C0D" w14:textId="1A6CC21D"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1000" w:type="pct"/>
            <w:shd w:val="clear" w:color="auto" w:fill="auto"/>
            <w:vAlign w:val="center"/>
          </w:tcPr>
          <w:p w14:paraId="595F8962"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41264CF1"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7562994E"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62A04AC8"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3A61C7D4"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543BDC71"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1784BF62"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1913C8BD" w14:textId="5AAECE65"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1000" w:type="pct"/>
            <w:shd w:val="clear" w:color="auto" w:fill="auto"/>
            <w:vAlign w:val="center"/>
          </w:tcPr>
          <w:p w14:paraId="7F30D094"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0EBEC072"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46E9807F"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06F372FD"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448F0823"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3E37F158"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03329384"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2717B8EA" w14:textId="4651DA90"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r>
      <w:tr w:rsidR="001017A6" w:rsidRPr="001017A6" w14:paraId="7F25992F" w14:textId="77777777" w:rsidTr="00BD7BE7">
        <w:trPr>
          <w:trHeight w:val="360"/>
        </w:trPr>
        <w:tc>
          <w:tcPr>
            <w:tcW w:w="5000" w:type="pct"/>
            <w:gridSpan w:val="5"/>
            <w:tcBorders>
              <w:left w:val="single" w:sz="4" w:space="0" w:color="auto"/>
            </w:tcBorders>
            <w:shd w:val="clear" w:color="auto" w:fill="F2F2F2" w:themeFill="background1" w:themeFillShade="F2"/>
            <w:vAlign w:val="center"/>
          </w:tcPr>
          <w:p w14:paraId="6D7A1286" w14:textId="3D2910D9" w:rsidR="001017A6" w:rsidRPr="001017A6" w:rsidRDefault="001017A6" w:rsidP="001017A6">
            <w:pPr>
              <w:rPr>
                <w:rFonts w:ascii="Arial" w:hAnsi="Arial" w:cs="Arial"/>
                <w:sz w:val="22"/>
              </w:rPr>
            </w:pPr>
            <w:r w:rsidRPr="001017A6">
              <w:rPr>
                <w:rFonts w:ascii="Arial" w:hAnsi="Arial" w:cs="Arial"/>
                <w:b/>
                <w:sz w:val="22"/>
              </w:rPr>
              <w:t>Please provide the GENDER of each Household member.</w:t>
            </w:r>
          </w:p>
        </w:tc>
      </w:tr>
      <w:tr w:rsidR="001017A6" w:rsidRPr="007A351F" w14:paraId="12A5E9AF" w14:textId="77777777" w:rsidTr="00B25627">
        <w:trPr>
          <w:trHeight w:val="638"/>
        </w:trPr>
        <w:tc>
          <w:tcPr>
            <w:tcW w:w="1000" w:type="pct"/>
            <w:tcBorders>
              <w:left w:val="single" w:sz="4" w:space="0" w:color="auto"/>
            </w:tcBorders>
            <w:shd w:val="clear" w:color="auto" w:fill="auto"/>
            <w:vAlign w:val="center"/>
          </w:tcPr>
          <w:p w14:paraId="5BFAD816"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4140B60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6A943C47"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53D954CC"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0FDF3ADB" w14:textId="474DED13" w:rsidR="001017A6" w:rsidRPr="007A351F" w:rsidRDefault="001017A6" w:rsidP="001017A6">
            <w:pPr>
              <w:rPr>
                <w:rFonts w:ascii="Arial" w:hAnsi="Arial" w:cs="Arial"/>
                <w:sz w:val="20"/>
              </w:rPr>
            </w:pPr>
            <w:r>
              <w:rPr>
                <w:rFonts w:ascii="Arial" w:hAnsi="Arial" w:cs="Arial"/>
                <w:sz w:val="18"/>
                <w:szCs w:val="18"/>
              </w:rPr>
              <w:t xml:space="preserve">      M, F</w:t>
            </w:r>
            <w:r w:rsidRPr="000320D2">
              <w:rPr>
                <w:rFonts w:ascii="Arial" w:hAnsi="Arial" w:cs="Arial"/>
                <w:sz w:val="18"/>
                <w:szCs w:val="18"/>
              </w:rPr>
              <w:t xml:space="preserve"> or transgender</w:t>
            </w:r>
          </w:p>
        </w:tc>
        <w:tc>
          <w:tcPr>
            <w:tcW w:w="1000" w:type="pct"/>
            <w:shd w:val="clear" w:color="auto" w:fill="auto"/>
            <w:vAlign w:val="center"/>
          </w:tcPr>
          <w:p w14:paraId="6EE2E9F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1236F3F0"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6139090A"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641CB014"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01E1A0DB" w14:textId="2B8D1A80" w:rsidR="001017A6" w:rsidRPr="007A351F"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c>
          <w:tcPr>
            <w:tcW w:w="1000" w:type="pct"/>
            <w:shd w:val="clear" w:color="auto" w:fill="auto"/>
            <w:vAlign w:val="center"/>
          </w:tcPr>
          <w:p w14:paraId="2A8B7D8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445BB016"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0C7F0221"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7F81600F"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47E49500" w14:textId="214F28DF" w:rsidR="001017A6" w:rsidRPr="002F6BD9"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c>
          <w:tcPr>
            <w:tcW w:w="1000" w:type="pct"/>
            <w:shd w:val="clear" w:color="auto" w:fill="auto"/>
            <w:vAlign w:val="center"/>
          </w:tcPr>
          <w:p w14:paraId="74DFAB94"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43C6524A"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2A4FAEBC"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4DEF3192"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2734F79F" w14:textId="6C4D8E9F" w:rsidR="001017A6" w:rsidRPr="002F6BD9"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c>
          <w:tcPr>
            <w:tcW w:w="1000" w:type="pct"/>
            <w:shd w:val="clear" w:color="auto" w:fill="auto"/>
            <w:vAlign w:val="center"/>
          </w:tcPr>
          <w:p w14:paraId="766548C5"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26A593B2"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391FDD52"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167A5B7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360C5858" w14:textId="6F13EBC6" w:rsidR="001017A6" w:rsidRPr="002F6BD9"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r>
      <w:tr w:rsidR="001017A6" w:rsidRPr="00233F0D" w14:paraId="5654EA1B" w14:textId="77777777" w:rsidTr="00D8492A">
        <w:trPr>
          <w:trHeight w:val="963"/>
        </w:trPr>
        <w:tc>
          <w:tcPr>
            <w:tcW w:w="5000" w:type="pct"/>
            <w:gridSpan w:val="5"/>
            <w:tcBorders>
              <w:top w:val="single" w:sz="18" w:space="0" w:color="auto"/>
              <w:left w:val="single" w:sz="18" w:space="0" w:color="auto"/>
              <w:bottom w:val="dotted" w:sz="4" w:space="0" w:color="auto"/>
              <w:right w:val="single" w:sz="18" w:space="0" w:color="auto"/>
            </w:tcBorders>
            <w:shd w:val="clear" w:color="auto" w:fill="auto"/>
            <w:vAlign w:val="center"/>
          </w:tcPr>
          <w:p w14:paraId="79ED0C52" w14:textId="77777777" w:rsidR="001017A6" w:rsidRPr="00BD7BE7" w:rsidRDefault="001017A6" w:rsidP="001017A6">
            <w:pPr>
              <w:rPr>
                <w:rFonts w:ascii="Arial" w:hAnsi="Arial" w:cs="Arial"/>
                <w:sz w:val="22"/>
                <w:szCs w:val="22"/>
              </w:rPr>
            </w:pPr>
            <w:r w:rsidRPr="00BD7BE7">
              <w:rPr>
                <w:rFonts w:ascii="Arial" w:hAnsi="Arial" w:cs="Arial"/>
                <w:b/>
                <w:sz w:val="22"/>
                <w:szCs w:val="22"/>
                <w:u w:val="single"/>
              </w:rPr>
              <w:t>Instructions</w:t>
            </w:r>
            <w:r w:rsidRPr="00BD7BE7">
              <w:rPr>
                <w:rFonts w:ascii="Arial" w:hAnsi="Arial" w:cs="Arial"/>
                <w:b/>
                <w:sz w:val="22"/>
                <w:szCs w:val="22"/>
              </w:rPr>
              <w:t>:  For reasons of safety, please do not ask the next question in front of two adults who have identified that they are part of the same Household, if two+ adults are being interviewed together, skip this question.</w:t>
            </w:r>
          </w:p>
          <w:p w14:paraId="15FE9E80" w14:textId="77777777" w:rsidR="001017A6" w:rsidRPr="00233F0D" w:rsidRDefault="001017A6" w:rsidP="001017A6">
            <w:pPr>
              <w:rPr>
                <w:rFonts w:ascii="Arial" w:hAnsi="Arial" w:cs="Arial"/>
                <w:sz w:val="8"/>
                <w:szCs w:val="18"/>
              </w:rPr>
            </w:pPr>
          </w:p>
          <w:p w14:paraId="64135FF3" w14:textId="77777777" w:rsidR="001017A6" w:rsidRPr="00233F0D" w:rsidRDefault="001017A6" w:rsidP="001017A6">
            <w:pPr>
              <w:rPr>
                <w:rFonts w:ascii="Arial" w:hAnsi="Arial" w:cs="Arial"/>
                <w:sz w:val="18"/>
                <w:szCs w:val="18"/>
              </w:rPr>
            </w:pPr>
            <w:r w:rsidRPr="00233F0D">
              <w:rPr>
                <w:rFonts w:ascii="Arial" w:hAnsi="Arial" w:cs="Arial"/>
                <w:sz w:val="18"/>
                <w:szCs w:val="18"/>
              </w:rPr>
              <w:t>Did you need to leave the place you were last staying due to someone making you feel unsafe?  Do you feel unable to return there because you feel unsafe?  </w:t>
            </w:r>
            <w:r>
              <w:rPr>
                <w:rFonts w:ascii="Arial" w:hAnsi="Arial" w:cs="Arial"/>
                <w:sz w:val="18"/>
                <w:szCs w:val="18"/>
              </w:rPr>
              <w:t xml:space="preserve">   </w:t>
            </w:r>
            <w:r w:rsidRPr="00233F0D">
              <w:rPr>
                <w:rFonts w:ascii="Arial" w:hAnsi="Arial" w:cs="Arial"/>
                <w:sz w:val="18"/>
                <w:szCs w:val="18"/>
              </w:rPr>
              <w:sym w:font="Symbol" w:char="F0F0"/>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Yes </w:t>
            </w:r>
            <w:r>
              <w:rPr>
                <w:rFonts w:ascii="Arial" w:hAnsi="Arial" w:cs="Arial"/>
                <w:sz w:val="18"/>
                <w:szCs w:val="18"/>
              </w:rPr>
              <w:t xml:space="preserve"> </w:t>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 </w:t>
            </w:r>
            <w:r w:rsidRPr="00233F0D">
              <w:rPr>
                <w:rFonts w:ascii="Arial" w:hAnsi="Arial" w:cs="Arial"/>
                <w:sz w:val="18"/>
                <w:szCs w:val="18"/>
              </w:rPr>
              <w:sym w:font="Symbol" w:char="F0F0"/>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No  </w:t>
            </w:r>
            <w:r>
              <w:rPr>
                <w:rFonts w:ascii="Arial" w:hAnsi="Arial" w:cs="Arial"/>
                <w:sz w:val="18"/>
                <w:szCs w:val="18"/>
              </w:rPr>
              <w:t xml:space="preserve">  </w:t>
            </w:r>
            <w:r w:rsidRPr="00233F0D">
              <w:rPr>
                <w:rFonts w:ascii="Arial" w:hAnsi="Arial" w:cs="Arial"/>
                <w:sz w:val="18"/>
                <w:szCs w:val="18"/>
              </w:rPr>
              <w:t xml:space="preserve"> </w:t>
            </w:r>
            <w:r w:rsidRPr="00233F0D">
              <w:rPr>
                <w:rFonts w:ascii="Arial" w:hAnsi="Arial" w:cs="Arial"/>
                <w:sz w:val="18"/>
                <w:szCs w:val="18"/>
              </w:rPr>
              <w:sym w:font="Symbol" w:char="F0F0"/>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Did not ask </w:t>
            </w:r>
          </w:p>
        </w:tc>
      </w:tr>
      <w:tr w:rsidR="001017A6" w:rsidRPr="00233F0D" w14:paraId="053B345F" w14:textId="77777777" w:rsidTr="00D8492A">
        <w:trPr>
          <w:trHeight w:val="27"/>
        </w:trPr>
        <w:tc>
          <w:tcPr>
            <w:tcW w:w="5000" w:type="pct"/>
            <w:gridSpan w:val="5"/>
            <w:tcBorders>
              <w:top w:val="dotted" w:sz="4" w:space="0" w:color="auto"/>
              <w:left w:val="single" w:sz="18" w:space="0" w:color="auto"/>
              <w:bottom w:val="dotted" w:sz="4" w:space="0" w:color="auto"/>
              <w:right w:val="single" w:sz="18" w:space="0" w:color="auto"/>
            </w:tcBorders>
            <w:shd w:val="clear" w:color="auto" w:fill="auto"/>
            <w:vAlign w:val="center"/>
          </w:tcPr>
          <w:p w14:paraId="12A5FF2E" w14:textId="77777777" w:rsidR="001017A6" w:rsidRPr="00233F0D" w:rsidRDefault="001017A6" w:rsidP="001017A6">
            <w:pPr>
              <w:rPr>
                <w:rFonts w:ascii="Arial" w:hAnsi="Arial" w:cs="Arial"/>
                <w:b/>
                <w:sz w:val="18"/>
                <w:szCs w:val="18"/>
              </w:rPr>
            </w:pPr>
            <w:r w:rsidRPr="00CC2D4F">
              <w:rPr>
                <w:rFonts w:ascii="Arial" w:hAnsi="Arial" w:cs="Arial"/>
                <w:b/>
                <w:sz w:val="20"/>
                <w:szCs w:val="18"/>
                <w:u w:val="single"/>
              </w:rPr>
              <w:t>If yes to feeling unsafe,</w:t>
            </w:r>
            <w:r w:rsidRPr="00CC2D4F">
              <w:rPr>
                <w:rFonts w:ascii="Arial" w:hAnsi="Arial" w:cs="Arial"/>
                <w:sz w:val="20"/>
                <w:szCs w:val="18"/>
              </w:rPr>
              <w:t xml:space="preserve"> ask the following question:  </w:t>
            </w:r>
            <w:r w:rsidRPr="00CC2D4F">
              <w:rPr>
                <w:rFonts w:ascii="Arial" w:hAnsi="Arial" w:cs="Arial"/>
                <w:b/>
                <w:sz w:val="20"/>
                <w:szCs w:val="18"/>
              </w:rPr>
              <w:t>Would you like to speak to someone who can talk to you about increasing your safety?</w:t>
            </w:r>
            <w:r w:rsidRPr="00CC2D4F">
              <w:rPr>
                <w:rFonts w:ascii="Arial" w:hAnsi="Arial" w:cs="Arial"/>
                <w:sz w:val="20"/>
                <w:szCs w:val="18"/>
              </w:rPr>
              <w:t xml:space="preserve">  </w:t>
            </w:r>
            <w:r w:rsidRPr="00233F0D">
              <w:rPr>
                <w:rFonts w:ascii="Arial" w:hAnsi="Arial" w:cs="Arial"/>
                <w:sz w:val="18"/>
                <w:szCs w:val="18"/>
              </w:rPr>
              <w:t xml:space="preserve">If yes, direct this individual to the </w:t>
            </w:r>
            <w:r w:rsidRPr="00233F0D">
              <w:rPr>
                <w:rFonts w:ascii="Arial" w:hAnsi="Arial" w:cs="Arial"/>
                <w:b/>
                <w:color w:val="080808"/>
                <w:sz w:val="18"/>
                <w:szCs w:val="18"/>
                <w:shd w:val="clear" w:color="auto" w:fill="FFFFFF"/>
              </w:rPr>
              <w:t>National Domestic Violence Hotline at 1−800−799−7233</w:t>
            </w:r>
          </w:p>
        </w:tc>
      </w:tr>
      <w:tr w:rsidR="001017A6" w:rsidRPr="00233F0D" w14:paraId="5D53624E" w14:textId="77777777" w:rsidTr="001017A6">
        <w:trPr>
          <w:trHeight w:val="710"/>
        </w:trPr>
        <w:tc>
          <w:tcPr>
            <w:tcW w:w="5000" w:type="pct"/>
            <w:gridSpan w:val="5"/>
            <w:tcBorders>
              <w:top w:val="dotted" w:sz="4" w:space="0" w:color="auto"/>
              <w:left w:val="single" w:sz="18" w:space="0" w:color="auto"/>
              <w:bottom w:val="single" w:sz="18" w:space="0" w:color="auto"/>
              <w:right w:val="single" w:sz="18" w:space="0" w:color="auto"/>
            </w:tcBorders>
            <w:shd w:val="clear" w:color="auto" w:fill="auto"/>
            <w:vAlign w:val="center"/>
          </w:tcPr>
          <w:p w14:paraId="4B54DDE1" w14:textId="77777777" w:rsidR="001017A6" w:rsidRPr="00233F0D" w:rsidRDefault="001017A6" w:rsidP="001017A6">
            <w:pPr>
              <w:rPr>
                <w:rFonts w:ascii="Arial" w:hAnsi="Arial" w:cs="Arial"/>
                <w:b/>
                <w:sz w:val="18"/>
                <w:szCs w:val="18"/>
              </w:rPr>
            </w:pPr>
            <w:r w:rsidRPr="00CC2D4F">
              <w:rPr>
                <w:rFonts w:ascii="Arial" w:hAnsi="Arial" w:cs="Arial"/>
                <w:b/>
                <w:sz w:val="20"/>
                <w:szCs w:val="18"/>
                <w:u w:val="single"/>
              </w:rPr>
              <w:t>If yes to feeling unsafe</w:t>
            </w:r>
            <w:r w:rsidRPr="00CC2D4F">
              <w:rPr>
                <w:rFonts w:ascii="Arial" w:hAnsi="Arial" w:cs="Arial"/>
                <w:b/>
                <w:sz w:val="20"/>
                <w:szCs w:val="18"/>
              </w:rPr>
              <w:t>:</w:t>
            </w:r>
            <w:r w:rsidRPr="00CC2D4F">
              <w:rPr>
                <w:rFonts w:ascii="Arial" w:hAnsi="Arial" w:cs="Arial"/>
                <w:b/>
                <w:sz w:val="19"/>
                <w:szCs w:val="19"/>
              </w:rPr>
              <w:t xml:space="preserve">  Thank you for letting me know.  I have a series of additional sensitive questions to ask you.  Is that ok, or do you feel like answering additional questions would compromise your safety?</w:t>
            </w:r>
          </w:p>
          <w:p w14:paraId="11D0D184" w14:textId="33D262AC" w:rsidR="001017A6" w:rsidRDefault="001017A6" w:rsidP="001017A6">
            <w:pPr>
              <w:numPr>
                <w:ilvl w:val="0"/>
                <w:numId w:val="3"/>
              </w:numPr>
              <w:rPr>
                <w:rFonts w:ascii="Arial" w:hAnsi="Arial" w:cs="Arial"/>
                <w:sz w:val="18"/>
                <w:szCs w:val="18"/>
              </w:rPr>
            </w:pPr>
            <w:r w:rsidRPr="00233F0D">
              <w:rPr>
                <w:rFonts w:ascii="Arial" w:hAnsi="Arial" w:cs="Arial"/>
                <w:sz w:val="18"/>
                <w:szCs w:val="18"/>
              </w:rPr>
              <w:t xml:space="preserve">Yes; it is ok to proceed with your questions.                 </w:t>
            </w:r>
          </w:p>
          <w:p w14:paraId="13026117" w14:textId="6DE8FF35" w:rsidR="001017A6" w:rsidRPr="00233F0D" w:rsidRDefault="001017A6" w:rsidP="001017A6">
            <w:pPr>
              <w:numPr>
                <w:ilvl w:val="0"/>
                <w:numId w:val="3"/>
              </w:numPr>
              <w:rPr>
                <w:rFonts w:ascii="Arial" w:hAnsi="Arial" w:cs="Arial"/>
                <w:sz w:val="18"/>
                <w:szCs w:val="18"/>
              </w:rPr>
            </w:pPr>
            <w:r w:rsidRPr="00233F0D">
              <w:rPr>
                <w:rFonts w:ascii="Arial" w:hAnsi="Arial" w:cs="Arial"/>
                <w:sz w:val="18"/>
                <w:szCs w:val="18"/>
              </w:rPr>
              <w:t xml:space="preserve">No, I am not comfortable answering any additional questions. (Thank this person and end survey.) </w:t>
            </w:r>
          </w:p>
        </w:tc>
      </w:tr>
      <w:tr w:rsidR="001017A6" w:rsidRPr="00D8492A" w14:paraId="17EA210A" w14:textId="77777777" w:rsidTr="00C666C6">
        <w:trPr>
          <w:trHeight w:val="1044"/>
        </w:trPr>
        <w:tc>
          <w:tcPr>
            <w:tcW w:w="5000" w:type="pct"/>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E45696D" w14:textId="2DC505E6" w:rsidR="001017A6" w:rsidRPr="00D8492A" w:rsidRDefault="001017A6" w:rsidP="001017A6">
            <w:pPr>
              <w:rPr>
                <w:rFonts w:ascii="Arial" w:hAnsi="Arial" w:cs="Arial"/>
                <w:b/>
                <w:sz w:val="20"/>
              </w:rPr>
            </w:pPr>
            <w:r w:rsidRPr="00C666C6">
              <w:rPr>
                <w:rFonts w:ascii="Arial" w:hAnsi="Arial" w:cs="Arial"/>
                <w:b/>
                <w:sz w:val="22"/>
                <w:u w:val="single"/>
              </w:rPr>
              <w:lastRenderedPageBreak/>
              <w:t>If safety question not asked, or individual did not indicate feeling unsafe</w:t>
            </w:r>
            <w:r w:rsidRPr="00C666C6">
              <w:rPr>
                <w:rFonts w:ascii="Arial" w:hAnsi="Arial" w:cs="Arial"/>
                <w:b/>
                <w:sz w:val="22"/>
              </w:rPr>
              <w:t xml:space="preserve">:  </w:t>
            </w:r>
            <w:r w:rsidRPr="00C666C6">
              <w:rPr>
                <w:rFonts w:ascii="Arial" w:hAnsi="Arial" w:cs="Arial"/>
                <w:sz w:val="22"/>
              </w:rPr>
              <w:t>The next set of questions asks about sensitive topics. You don't have to answer any question that you don't want to, however your answers will be combined with the answers of other people who take the survey and used to help provide better programs and services to people experiencing homelessness.</w:t>
            </w:r>
          </w:p>
        </w:tc>
      </w:tr>
      <w:tr w:rsidR="00B25627" w:rsidRPr="003F1EBE" w14:paraId="21F0BB2F" w14:textId="77777777" w:rsidTr="00B25627">
        <w:trPr>
          <w:trHeight w:val="342"/>
        </w:trPr>
        <w:tc>
          <w:tcPr>
            <w:tcW w:w="1000" w:type="pct"/>
            <w:tcBorders>
              <w:top w:val="single" w:sz="4" w:space="0" w:color="auto"/>
              <w:left w:val="single" w:sz="4" w:space="0" w:color="auto"/>
              <w:bottom w:val="single" w:sz="2" w:space="0" w:color="auto"/>
              <w:right w:val="single" w:sz="4" w:space="0" w:color="auto"/>
            </w:tcBorders>
            <w:shd w:val="clear" w:color="auto" w:fill="F2F2F2"/>
            <w:vAlign w:val="center"/>
          </w:tcPr>
          <w:p w14:paraId="257D06F9" w14:textId="77777777" w:rsidR="00B25627" w:rsidRPr="001A5806" w:rsidRDefault="00B25627" w:rsidP="005A688D">
            <w:pPr>
              <w:jc w:val="center"/>
              <w:rPr>
                <w:rFonts w:ascii="Arial" w:hAnsi="Arial" w:cs="Arial"/>
                <w:b/>
                <w:sz w:val="20"/>
                <w:szCs w:val="21"/>
              </w:rPr>
            </w:pPr>
            <w:r w:rsidRPr="001A5806">
              <w:rPr>
                <w:rFonts w:ascii="Arial" w:hAnsi="Arial" w:cs="Arial"/>
                <w:b/>
                <w:sz w:val="20"/>
                <w:szCs w:val="21"/>
              </w:rPr>
              <w:t xml:space="preserve"># 1 Initials: </w:t>
            </w:r>
            <w:r w:rsidRPr="00F01CB9">
              <w:rPr>
                <w:rFonts w:ascii="Arial" w:hAnsi="Arial" w:cs="Arial"/>
                <w:sz w:val="20"/>
                <w:szCs w:val="21"/>
              </w:rPr>
              <w:t>_______</w:t>
            </w:r>
          </w:p>
        </w:tc>
        <w:tc>
          <w:tcPr>
            <w:tcW w:w="1000" w:type="pct"/>
            <w:tcBorders>
              <w:top w:val="single" w:sz="4" w:space="0" w:color="auto"/>
              <w:left w:val="single" w:sz="4" w:space="0" w:color="auto"/>
              <w:bottom w:val="single" w:sz="2" w:space="0" w:color="auto"/>
              <w:right w:val="single" w:sz="4" w:space="0" w:color="auto"/>
            </w:tcBorders>
            <w:shd w:val="clear" w:color="auto" w:fill="F2F2F2"/>
            <w:vAlign w:val="center"/>
          </w:tcPr>
          <w:p w14:paraId="48814C9B" w14:textId="77777777" w:rsidR="00B25627" w:rsidRPr="001A5806" w:rsidRDefault="00B25627" w:rsidP="005A688D">
            <w:pPr>
              <w:jc w:val="center"/>
              <w:rPr>
                <w:rFonts w:ascii="Arial" w:hAnsi="Arial" w:cs="Arial"/>
                <w:b/>
                <w:sz w:val="20"/>
                <w:szCs w:val="21"/>
              </w:rPr>
            </w:pPr>
            <w:r w:rsidRPr="001A5806">
              <w:rPr>
                <w:rFonts w:ascii="Arial" w:hAnsi="Arial" w:cs="Arial"/>
                <w:b/>
                <w:sz w:val="20"/>
                <w:szCs w:val="21"/>
              </w:rPr>
              <w:t xml:space="preserve"># 2 Initials: </w:t>
            </w:r>
            <w:r w:rsidRPr="00F01CB9">
              <w:rPr>
                <w:rFonts w:ascii="Arial" w:hAnsi="Arial" w:cs="Arial"/>
                <w:sz w:val="20"/>
                <w:szCs w:val="21"/>
              </w:rPr>
              <w:t>_______</w:t>
            </w:r>
          </w:p>
        </w:tc>
        <w:tc>
          <w:tcPr>
            <w:tcW w:w="1000" w:type="pct"/>
            <w:tcBorders>
              <w:top w:val="single" w:sz="4" w:space="0" w:color="auto"/>
              <w:left w:val="single" w:sz="4" w:space="0" w:color="auto"/>
              <w:bottom w:val="single" w:sz="2" w:space="0" w:color="auto"/>
              <w:right w:val="single" w:sz="4" w:space="0" w:color="auto"/>
            </w:tcBorders>
            <w:shd w:val="clear" w:color="auto" w:fill="F2F2F2"/>
            <w:vAlign w:val="center"/>
          </w:tcPr>
          <w:p w14:paraId="2364C175" w14:textId="77777777" w:rsidR="00B25627" w:rsidRPr="001A5806" w:rsidRDefault="00B25627" w:rsidP="005A688D">
            <w:pPr>
              <w:jc w:val="center"/>
              <w:rPr>
                <w:rFonts w:ascii="Arial" w:hAnsi="Arial" w:cs="Arial"/>
                <w:b/>
                <w:sz w:val="20"/>
                <w:szCs w:val="21"/>
              </w:rPr>
            </w:pPr>
            <w:r w:rsidRPr="001A5806">
              <w:rPr>
                <w:rFonts w:ascii="Arial" w:hAnsi="Arial" w:cs="Arial"/>
                <w:b/>
                <w:sz w:val="20"/>
                <w:szCs w:val="21"/>
              </w:rPr>
              <w:t xml:space="preserve"># 3 Initials: </w:t>
            </w:r>
            <w:r w:rsidRPr="00F01CB9">
              <w:rPr>
                <w:rFonts w:ascii="Arial" w:hAnsi="Arial" w:cs="Arial"/>
                <w:sz w:val="20"/>
                <w:szCs w:val="21"/>
              </w:rPr>
              <w:t>_______</w:t>
            </w:r>
          </w:p>
        </w:tc>
        <w:tc>
          <w:tcPr>
            <w:tcW w:w="1000" w:type="pct"/>
            <w:tcBorders>
              <w:top w:val="single" w:sz="4" w:space="0" w:color="auto"/>
              <w:left w:val="single" w:sz="4" w:space="0" w:color="auto"/>
              <w:bottom w:val="single" w:sz="2" w:space="0" w:color="auto"/>
              <w:right w:val="single" w:sz="4" w:space="0" w:color="auto"/>
            </w:tcBorders>
            <w:shd w:val="clear" w:color="auto" w:fill="F2F2F2"/>
            <w:vAlign w:val="center"/>
          </w:tcPr>
          <w:p w14:paraId="6B5E759A" w14:textId="77777777" w:rsidR="00B25627" w:rsidRPr="001A5806" w:rsidRDefault="00B25627" w:rsidP="005A688D">
            <w:pPr>
              <w:jc w:val="center"/>
              <w:rPr>
                <w:rFonts w:ascii="Arial" w:hAnsi="Arial" w:cs="Arial"/>
                <w:b/>
                <w:sz w:val="20"/>
                <w:szCs w:val="21"/>
              </w:rPr>
            </w:pPr>
            <w:r w:rsidRPr="001A5806">
              <w:rPr>
                <w:rFonts w:ascii="Arial" w:hAnsi="Arial" w:cs="Arial"/>
                <w:b/>
                <w:sz w:val="20"/>
                <w:szCs w:val="21"/>
              </w:rPr>
              <w:t xml:space="preserve"># 4 Initials: </w:t>
            </w:r>
            <w:r w:rsidRPr="00F01CB9">
              <w:rPr>
                <w:rFonts w:ascii="Arial" w:hAnsi="Arial" w:cs="Arial"/>
                <w:sz w:val="20"/>
                <w:szCs w:val="21"/>
              </w:rPr>
              <w:t>_______</w:t>
            </w:r>
          </w:p>
        </w:tc>
        <w:tc>
          <w:tcPr>
            <w:tcW w:w="1000" w:type="pct"/>
            <w:tcBorders>
              <w:top w:val="single" w:sz="4" w:space="0" w:color="auto"/>
              <w:left w:val="single" w:sz="4" w:space="0" w:color="auto"/>
              <w:bottom w:val="single" w:sz="2" w:space="0" w:color="auto"/>
              <w:right w:val="single" w:sz="4" w:space="0" w:color="auto"/>
            </w:tcBorders>
            <w:shd w:val="clear" w:color="auto" w:fill="F2F2F2"/>
            <w:vAlign w:val="center"/>
          </w:tcPr>
          <w:p w14:paraId="21D27575" w14:textId="77777777" w:rsidR="00B25627" w:rsidRPr="001A5806" w:rsidRDefault="00B25627" w:rsidP="005A688D">
            <w:pPr>
              <w:jc w:val="center"/>
              <w:rPr>
                <w:rFonts w:ascii="Arial" w:hAnsi="Arial" w:cs="Arial"/>
                <w:b/>
                <w:sz w:val="20"/>
                <w:szCs w:val="21"/>
              </w:rPr>
            </w:pPr>
            <w:r w:rsidRPr="001A5806">
              <w:rPr>
                <w:rFonts w:ascii="Arial" w:hAnsi="Arial" w:cs="Arial"/>
                <w:b/>
                <w:sz w:val="20"/>
                <w:szCs w:val="21"/>
              </w:rPr>
              <w:t xml:space="preserve"># 5 Initials: </w:t>
            </w:r>
            <w:r w:rsidRPr="00F01CB9">
              <w:rPr>
                <w:rFonts w:ascii="Arial" w:hAnsi="Arial" w:cs="Arial"/>
                <w:sz w:val="20"/>
                <w:szCs w:val="21"/>
              </w:rPr>
              <w:t>_______</w:t>
            </w:r>
          </w:p>
        </w:tc>
      </w:tr>
      <w:tr w:rsidR="001017A6" w:rsidRPr="00BD7BE7" w14:paraId="3DBD35EE" w14:textId="77777777" w:rsidTr="00B25627">
        <w:trPr>
          <w:trHeight w:val="346"/>
        </w:trPr>
        <w:tc>
          <w:tcPr>
            <w:tcW w:w="5000" w:type="pct"/>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A356701" w14:textId="77777777" w:rsidR="001017A6" w:rsidRPr="00BD7BE7" w:rsidRDefault="001017A6" w:rsidP="001017A6">
            <w:pPr>
              <w:rPr>
                <w:b/>
                <w:sz w:val="22"/>
                <w:szCs w:val="21"/>
              </w:rPr>
            </w:pPr>
            <w:r w:rsidRPr="00BD7BE7">
              <w:rPr>
                <w:rFonts w:ascii="Arial" w:hAnsi="Arial" w:cs="Arial"/>
                <w:b/>
                <w:sz w:val="22"/>
                <w:szCs w:val="21"/>
              </w:rPr>
              <w:t>Do you drink alcoholic beverages or use drugs (illegal or prescription for non-medical reasons)?</w:t>
            </w:r>
          </w:p>
        </w:tc>
      </w:tr>
      <w:tr w:rsidR="00B25627" w:rsidRPr="003F1EBE" w14:paraId="6648AEF1"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F38101" w14:textId="77701713" w:rsidR="00B25627" w:rsidRPr="008C64D4" w:rsidRDefault="00B25627" w:rsidP="00B25627">
            <w:pPr>
              <w:numPr>
                <w:ilvl w:val="0"/>
                <w:numId w:val="3"/>
              </w:numPr>
              <w:ind w:left="0" w:firstLine="0"/>
              <w:rPr>
                <w:rFonts w:ascii="Arial" w:hAnsi="Arial" w:cs="Arial"/>
                <w:sz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EA8F2B4" w14:textId="2788B8FF" w:rsidR="00B25627" w:rsidRPr="002977CF" w:rsidRDefault="00B25627" w:rsidP="00B25627">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273E072" w14:textId="42C0C5B5" w:rsidR="00B25627" w:rsidRPr="002977CF" w:rsidRDefault="00B25627" w:rsidP="00B25627">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12765566" w14:textId="5C0BA4A9" w:rsidR="00B25627" w:rsidRPr="002977CF" w:rsidRDefault="00B25627" w:rsidP="00B25627">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0B6F7AE" w14:textId="49B42C51" w:rsidR="00B25627" w:rsidRPr="002977CF" w:rsidRDefault="00B25627" w:rsidP="00B25627">
            <w:pPr>
              <w:numPr>
                <w:ilvl w:val="0"/>
                <w:numId w:val="3"/>
              </w:numPr>
              <w:ind w:left="0" w:firstLine="0"/>
              <w:rPr>
                <w:rFonts w:ascii="Arial" w:hAnsi="Arial" w:cs="Arial"/>
                <w:sz w:val="18"/>
                <w:szCs w:val="18"/>
              </w:rPr>
            </w:pPr>
            <w:r>
              <w:rPr>
                <w:rFonts w:ascii="Arial" w:hAnsi="Arial" w:cs="Arial"/>
                <w:sz w:val="18"/>
              </w:rPr>
              <w:t>Yes</w:t>
            </w:r>
          </w:p>
        </w:tc>
      </w:tr>
      <w:tr w:rsidR="00B25627" w:rsidRPr="003F1EBE" w14:paraId="7349FAD5"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12D536" w14:textId="7A480A16" w:rsidR="00B25627" w:rsidRPr="008C64D4" w:rsidRDefault="00B25627" w:rsidP="00B25627">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328A26C6" w14:textId="432DD0B9" w:rsidR="00B25627" w:rsidRPr="008C64D4" w:rsidRDefault="00B25627" w:rsidP="00B25627">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78FE4F92" w14:textId="786D8053" w:rsidR="00B25627" w:rsidRPr="008C64D4" w:rsidRDefault="00B25627" w:rsidP="00B25627">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4F3F857B" w14:textId="45B8C521" w:rsidR="00B25627" w:rsidRPr="008C64D4" w:rsidRDefault="00B25627" w:rsidP="00B25627">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52F099D2" w14:textId="2014F3DF" w:rsidR="00B25627" w:rsidRPr="008C64D4" w:rsidRDefault="00B25627" w:rsidP="00B25627">
            <w:pPr>
              <w:numPr>
                <w:ilvl w:val="0"/>
                <w:numId w:val="3"/>
              </w:numPr>
              <w:ind w:left="0" w:firstLine="0"/>
              <w:rPr>
                <w:rFonts w:ascii="Arial" w:hAnsi="Arial" w:cs="Arial"/>
                <w:sz w:val="18"/>
                <w:szCs w:val="18"/>
              </w:rPr>
            </w:pPr>
            <w:r>
              <w:rPr>
                <w:rFonts w:ascii="Arial" w:hAnsi="Arial" w:cs="Arial"/>
                <w:sz w:val="18"/>
                <w:szCs w:val="18"/>
              </w:rPr>
              <w:t>No</w:t>
            </w:r>
          </w:p>
        </w:tc>
      </w:tr>
      <w:tr w:rsidR="00B25627" w:rsidRPr="003F1EBE" w14:paraId="05AC7AB6"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638FAA9" w14:textId="51B7263E" w:rsidR="00B25627" w:rsidRPr="008C64D4" w:rsidRDefault="00B25627" w:rsidP="00B25627">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62F5132A" w14:textId="4FAD2AFD" w:rsidR="00B25627" w:rsidRPr="008C64D4" w:rsidRDefault="00B25627" w:rsidP="00B25627">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6EED1011" w14:textId="1BE0EC9C" w:rsidR="00B25627" w:rsidRPr="008C64D4" w:rsidRDefault="00B25627" w:rsidP="00B25627">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178E45E7" w14:textId="5C6F65BE" w:rsidR="00B25627" w:rsidRPr="008C64D4" w:rsidRDefault="00B25627" w:rsidP="00B25627">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481C6DC8" w14:textId="5EDC80AF" w:rsidR="00B25627" w:rsidRPr="008C64D4" w:rsidRDefault="00B25627" w:rsidP="00B25627">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26B43B30" w14:textId="77777777" w:rsidTr="00083B7A">
        <w:trPr>
          <w:trHeight w:val="346"/>
        </w:trPr>
        <w:tc>
          <w:tcPr>
            <w:tcW w:w="5000" w:type="pct"/>
            <w:gridSpan w:val="5"/>
            <w:tcBorders>
              <w:top w:val="single" w:sz="4" w:space="0" w:color="auto"/>
              <w:bottom w:val="single" w:sz="2" w:space="0" w:color="auto"/>
            </w:tcBorders>
            <w:shd w:val="clear" w:color="auto" w:fill="F2F2F2" w:themeFill="background1" w:themeFillShade="F2"/>
            <w:vAlign w:val="center"/>
          </w:tcPr>
          <w:p w14:paraId="75B11D0C" w14:textId="77777777" w:rsidR="001017A6" w:rsidRPr="00BD7BE7" w:rsidRDefault="001017A6" w:rsidP="001017A6">
            <w:pPr>
              <w:rPr>
                <w:rFonts w:ascii="Arial" w:hAnsi="Arial" w:cs="Arial"/>
                <w:b/>
                <w:sz w:val="22"/>
                <w:szCs w:val="18"/>
              </w:rPr>
            </w:pPr>
            <w:r w:rsidRPr="00BD7BE7">
              <w:rPr>
                <w:rFonts w:ascii="Arial" w:hAnsi="Arial" w:cs="Arial"/>
                <w:b/>
                <w:sz w:val="22"/>
              </w:rPr>
              <w:t>Do you have psychiatric or emotional conditions such as depression or schizophrenia?</w:t>
            </w:r>
          </w:p>
        </w:tc>
      </w:tr>
      <w:tr w:rsidR="00B25627" w:rsidRPr="003F1EBE" w14:paraId="29251A09"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D5713F" w14:textId="77777777" w:rsidR="00B25627" w:rsidRPr="008C64D4" w:rsidRDefault="00B25627" w:rsidP="005A688D">
            <w:pPr>
              <w:numPr>
                <w:ilvl w:val="0"/>
                <w:numId w:val="3"/>
              </w:numPr>
              <w:ind w:left="0" w:firstLine="0"/>
              <w:rPr>
                <w:rFonts w:ascii="Arial" w:hAnsi="Arial" w:cs="Arial"/>
                <w:sz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77666DC0"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2F8D6639"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5E975BC4"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FA85DD8"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r>
      <w:tr w:rsidR="00B25627" w:rsidRPr="003F1EBE" w14:paraId="54B14ED6"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F649AC6"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219246B1"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03AEC6F3"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6313192A"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6EB945A2"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r>
      <w:tr w:rsidR="00B25627" w:rsidRPr="003F1EBE" w14:paraId="4CFDAE9D"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2A52AB"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3FB22551"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304E5AEF"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490359BE"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20969C7A"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2AB1774B" w14:textId="77777777" w:rsidTr="00C666C6">
        <w:trPr>
          <w:trHeight w:val="647"/>
        </w:trPr>
        <w:tc>
          <w:tcPr>
            <w:tcW w:w="5000" w:type="pct"/>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650F41B" w14:textId="77777777" w:rsidR="001017A6" w:rsidRPr="00BD7BE7" w:rsidRDefault="001017A6" w:rsidP="001017A6">
            <w:pPr>
              <w:rPr>
                <w:rFonts w:ascii="Arial" w:hAnsi="Arial" w:cs="Arial"/>
                <w:b/>
                <w:sz w:val="22"/>
                <w:szCs w:val="18"/>
              </w:rPr>
            </w:pPr>
            <w:r w:rsidRPr="00BD7BE7">
              <w:rPr>
                <w:rFonts w:ascii="Arial" w:hAnsi="Arial" w:cs="Arial"/>
                <w:b/>
                <w:sz w:val="22"/>
              </w:rPr>
              <w:t>Do you have a physical disability? This could include something that substantially limits one or more basic physical activity such as walking, climbing stairs, reaching, lifting, or carrying?</w:t>
            </w:r>
          </w:p>
        </w:tc>
      </w:tr>
      <w:tr w:rsidR="00B25627" w:rsidRPr="003F1EBE" w14:paraId="3490E31D"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B20A303" w14:textId="77777777" w:rsidR="00B25627" w:rsidRPr="008C64D4" w:rsidRDefault="00B25627" w:rsidP="005A688D">
            <w:pPr>
              <w:numPr>
                <w:ilvl w:val="0"/>
                <w:numId w:val="3"/>
              </w:numPr>
              <w:ind w:left="0" w:firstLine="0"/>
              <w:rPr>
                <w:rFonts w:ascii="Arial" w:hAnsi="Arial" w:cs="Arial"/>
                <w:sz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E1A8C18"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0B7D650A"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499EEE5"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006EC53A"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r>
      <w:tr w:rsidR="00B25627" w:rsidRPr="003F1EBE" w14:paraId="2C5F682A"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565AD59"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18B7FE32"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659F91A3"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35A31360"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4C2B18B3"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r>
      <w:tr w:rsidR="00B25627" w:rsidRPr="003F1EBE" w14:paraId="79FF48B8"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2BE4A1"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25EED85F"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56EF6CDB"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3A2FFE2D"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5E36DE69"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643C7774" w14:textId="77777777" w:rsidTr="00F01CB9">
        <w:trPr>
          <w:trHeight w:val="346"/>
        </w:trPr>
        <w:tc>
          <w:tcPr>
            <w:tcW w:w="5000" w:type="pct"/>
            <w:gridSpan w:val="5"/>
            <w:tcBorders>
              <w:top w:val="single" w:sz="2" w:space="0" w:color="auto"/>
              <w:bottom w:val="single" w:sz="2" w:space="0" w:color="auto"/>
            </w:tcBorders>
            <w:shd w:val="clear" w:color="auto" w:fill="F2F2F2" w:themeFill="background1" w:themeFillShade="F2"/>
            <w:vAlign w:val="center"/>
          </w:tcPr>
          <w:p w14:paraId="6A4E987A" w14:textId="77777777" w:rsidR="001017A6" w:rsidRPr="00BD7BE7" w:rsidRDefault="001017A6" w:rsidP="001017A6">
            <w:pPr>
              <w:rPr>
                <w:rFonts w:ascii="Arial" w:hAnsi="Arial" w:cs="Arial"/>
                <w:b/>
                <w:sz w:val="22"/>
                <w:szCs w:val="18"/>
              </w:rPr>
            </w:pPr>
            <w:r w:rsidRPr="00BD7BE7">
              <w:rPr>
                <w:rFonts w:ascii="Arial" w:hAnsi="Arial" w:cs="Arial"/>
                <w:b/>
                <w:sz w:val="22"/>
              </w:rPr>
              <w:t>Do any of the situations we just discussed keep you from holding a job or living in stable housing?</w:t>
            </w:r>
          </w:p>
        </w:tc>
      </w:tr>
      <w:tr w:rsidR="001017A6" w:rsidRPr="003F1EBE" w14:paraId="4CFF4444" w14:textId="77777777" w:rsidTr="00C666C6">
        <w:trPr>
          <w:trHeight w:val="1790"/>
        </w:trPr>
        <w:tc>
          <w:tcPr>
            <w:tcW w:w="1000" w:type="pct"/>
            <w:tcBorders>
              <w:top w:val="single" w:sz="2" w:space="0" w:color="auto"/>
              <w:left w:val="single" w:sz="2" w:space="0" w:color="auto"/>
              <w:bottom w:val="single" w:sz="4" w:space="0" w:color="auto"/>
              <w:right w:val="single" w:sz="4" w:space="0" w:color="auto"/>
            </w:tcBorders>
            <w:shd w:val="clear" w:color="auto" w:fill="auto"/>
            <w:vAlign w:val="center"/>
          </w:tcPr>
          <w:p w14:paraId="7EBF95FF" w14:textId="25B26F12"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 xml:space="preserve">Alcohol/drug </w:t>
            </w:r>
          </w:p>
          <w:p w14:paraId="16EA5751"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372485AF"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0F295A73"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407FB961"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Don’t know/refuse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EF7A2A4" w14:textId="1193BD7C"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Alcohol/drug</w:t>
            </w:r>
          </w:p>
          <w:p w14:paraId="7D2756B3"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69360B3C"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5959E086"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68076BD0"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Don’t know/refuse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70E27D6" w14:textId="77777777" w:rsidR="001017A6" w:rsidRDefault="001017A6" w:rsidP="001017A6">
            <w:pPr>
              <w:numPr>
                <w:ilvl w:val="0"/>
                <w:numId w:val="3"/>
              </w:numPr>
              <w:rPr>
                <w:rFonts w:ascii="Arial" w:hAnsi="Arial" w:cs="Arial"/>
                <w:sz w:val="18"/>
                <w:szCs w:val="18"/>
              </w:rPr>
            </w:pPr>
            <w:r w:rsidRPr="00896461">
              <w:rPr>
                <w:rFonts w:ascii="Arial" w:hAnsi="Arial" w:cs="Arial"/>
                <w:sz w:val="18"/>
                <w:szCs w:val="18"/>
              </w:rPr>
              <w:t>Yes: Alcohol/drug</w:t>
            </w:r>
          </w:p>
          <w:p w14:paraId="04501F8E" w14:textId="6CDAF5A2" w:rsidR="001017A6" w:rsidRPr="00896461" w:rsidRDefault="001017A6" w:rsidP="001017A6">
            <w:pPr>
              <w:numPr>
                <w:ilvl w:val="0"/>
                <w:numId w:val="3"/>
              </w:numPr>
              <w:rPr>
                <w:rFonts w:ascii="Arial" w:hAnsi="Arial" w:cs="Arial"/>
                <w:sz w:val="18"/>
                <w:szCs w:val="18"/>
              </w:rPr>
            </w:pPr>
            <w:r w:rsidRPr="00896461">
              <w:rPr>
                <w:rFonts w:ascii="Arial" w:hAnsi="Arial" w:cs="Arial"/>
                <w:sz w:val="18"/>
                <w:szCs w:val="18"/>
              </w:rPr>
              <w:t>Yes: Psychiatric/ emotional condition</w:t>
            </w:r>
          </w:p>
          <w:p w14:paraId="10D72B7C"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29ABDD8F"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415F828D" w14:textId="77777777" w:rsidR="001017A6" w:rsidRPr="002977CF" w:rsidRDefault="001017A6" w:rsidP="001017A6">
            <w:pPr>
              <w:numPr>
                <w:ilvl w:val="0"/>
                <w:numId w:val="3"/>
              </w:numPr>
              <w:rPr>
                <w:rFonts w:ascii="Arial" w:hAnsi="Arial" w:cs="Arial"/>
                <w:sz w:val="18"/>
                <w:szCs w:val="18"/>
                <w:u w:val="single"/>
              </w:rPr>
            </w:pPr>
            <w:r w:rsidRPr="002977CF">
              <w:rPr>
                <w:rFonts w:ascii="Arial" w:hAnsi="Arial" w:cs="Arial"/>
                <w:sz w:val="18"/>
                <w:szCs w:val="18"/>
              </w:rPr>
              <w:t>Don’t know/refuse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8203FA1" w14:textId="651B0A71"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 xml:space="preserve">Alcohol/drug </w:t>
            </w:r>
          </w:p>
          <w:p w14:paraId="5835C640"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22035906"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757AF180"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088FAFCB" w14:textId="77777777" w:rsidR="001017A6" w:rsidRPr="002977CF" w:rsidRDefault="001017A6" w:rsidP="001017A6">
            <w:pPr>
              <w:numPr>
                <w:ilvl w:val="0"/>
                <w:numId w:val="3"/>
              </w:numPr>
              <w:rPr>
                <w:rFonts w:ascii="Arial" w:hAnsi="Arial" w:cs="Arial"/>
                <w:sz w:val="18"/>
                <w:szCs w:val="18"/>
                <w:u w:val="single"/>
              </w:rPr>
            </w:pPr>
            <w:r w:rsidRPr="002977CF">
              <w:rPr>
                <w:rFonts w:ascii="Arial" w:hAnsi="Arial" w:cs="Arial"/>
                <w:sz w:val="18"/>
                <w:szCs w:val="18"/>
              </w:rPr>
              <w:t>Don’t know/refuse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B57AEA1" w14:textId="596C78C0"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 xml:space="preserve">Alcohol/drug </w:t>
            </w:r>
          </w:p>
          <w:p w14:paraId="3DD30C96"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6496B5E0"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04CC34FC"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29195C86" w14:textId="77777777" w:rsidR="001017A6" w:rsidRPr="002977CF" w:rsidRDefault="001017A6" w:rsidP="001017A6">
            <w:pPr>
              <w:numPr>
                <w:ilvl w:val="0"/>
                <w:numId w:val="3"/>
              </w:numPr>
              <w:rPr>
                <w:rFonts w:ascii="Arial" w:hAnsi="Arial" w:cs="Arial"/>
                <w:sz w:val="18"/>
                <w:szCs w:val="18"/>
                <w:u w:val="single"/>
              </w:rPr>
            </w:pPr>
            <w:r w:rsidRPr="002977CF">
              <w:rPr>
                <w:rFonts w:ascii="Arial" w:hAnsi="Arial" w:cs="Arial"/>
                <w:sz w:val="18"/>
                <w:szCs w:val="18"/>
              </w:rPr>
              <w:t>Don’t know/refused</w:t>
            </w:r>
          </w:p>
        </w:tc>
      </w:tr>
      <w:tr w:rsidR="001017A6" w:rsidRPr="00BD7BE7" w14:paraId="729A0DDA" w14:textId="77777777" w:rsidTr="00083B7A">
        <w:trPr>
          <w:trHeight w:val="346"/>
        </w:trPr>
        <w:tc>
          <w:tcPr>
            <w:tcW w:w="5000" w:type="pct"/>
            <w:gridSpan w:val="5"/>
            <w:shd w:val="clear" w:color="auto" w:fill="F2F2F2" w:themeFill="background1" w:themeFillShade="F2"/>
            <w:vAlign w:val="center"/>
          </w:tcPr>
          <w:p w14:paraId="4E7ED40E" w14:textId="77777777" w:rsidR="001017A6" w:rsidRPr="00BD7BE7" w:rsidRDefault="001017A6" w:rsidP="001017A6">
            <w:pPr>
              <w:rPr>
                <w:rFonts w:ascii="Arial" w:hAnsi="Arial" w:cs="Arial"/>
                <w:b/>
                <w:sz w:val="22"/>
              </w:rPr>
            </w:pPr>
            <w:r w:rsidRPr="00BD7BE7">
              <w:rPr>
                <w:rFonts w:ascii="Arial" w:hAnsi="Arial" w:cs="Arial"/>
                <w:b/>
                <w:sz w:val="22"/>
              </w:rPr>
              <w:t>Have you been diagnosed as having a developmental disability?</w:t>
            </w:r>
          </w:p>
        </w:tc>
      </w:tr>
      <w:tr w:rsidR="00B25627" w:rsidRPr="003F1EBE" w14:paraId="08BD120C"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195AE3C" w14:textId="77777777" w:rsidR="00B25627" w:rsidRPr="008C64D4" w:rsidRDefault="00B25627" w:rsidP="005A688D">
            <w:pPr>
              <w:numPr>
                <w:ilvl w:val="0"/>
                <w:numId w:val="3"/>
              </w:numPr>
              <w:ind w:left="0" w:firstLine="0"/>
              <w:rPr>
                <w:rFonts w:ascii="Arial" w:hAnsi="Arial" w:cs="Arial"/>
                <w:sz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764A0325"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106789FF"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F25B04F"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13E9BB24"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r>
      <w:tr w:rsidR="00B25627" w:rsidRPr="003F1EBE" w14:paraId="008B3AE4"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86A1227"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78473A0E"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5F8B2DC2"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79676349"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0E58D25F"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r>
      <w:tr w:rsidR="00B25627" w:rsidRPr="003F1EBE" w14:paraId="47711CFF"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85EEF07"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6D04D434"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6D4DD396"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5DBB15B4"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6D3C901A"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389C0F7B" w14:textId="77777777" w:rsidTr="00083B7A">
        <w:trPr>
          <w:trHeight w:val="346"/>
        </w:trPr>
        <w:tc>
          <w:tcPr>
            <w:tcW w:w="5000" w:type="pct"/>
            <w:gridSpan w:val="5"/>
            <w:shd w:val="clear" w:color="auto" w:fill="F2F2F2" w:themeFill="background1" w:themeFillShade="F2"/>
            <w:vAlign w:val="center"/>
          </w:tcPr>
          <w:p w14:paraId="32BDDB8A" w14:textId="772FC43A" w:rsidR="001017A6" w:rsidRPr="00BD7BE7" w:rsidRDefault="001017A6" w:rsidP="001017A6">
            <w:pPr>
              <w:rPr>
                <w:rFonts w:ascii="Arial" w:hAnsi="Arial" w:cs="Arial"/>
                <w:b/>
                <w:sz w:val="22"/>
              </w:rPr>
            </w:pPr>
            <w:r w:rsidRPr="00BD7BE7">
              <w:rPr>
                <w:rFonts w:ascii="Arial" w:hAnsi="Arial" w:cs="Arial"/>
                <w:b/>
                <w:sz w:val="22"/>
              </w:rPr>
              <w:t>Do you have AIDS or an HIV-related illness?</w:t>
            </w:r>
          </w:p>
        </w:tc>
      </w:tr>
      <w:tr w:rsidR="00B25627" w:rsidRPr="003F1EBE" w14:paraId="2BD7B874"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723DAC" w14:textId="77777777" w:rsidR="00B25627" w:rsidRPr="008C64D4" w:rsidRDefault="00B25627" w:rsidP="005A688D">
            <w:pPr>
              <w:numPr>
                <w:ilvl w:val="0"/>
                <w:numId w:val="3"/>
              </w:numPr>
              <w:ind w:left="0" w:firstLine="0"/>
              <w:rPr>
                <w:rFonts w:ascii="Arial" w:hAnsi="Arial" w:cs="Arial"/>
                <w:sz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0EB4E3ED"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4C98B8EA"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19FABD3B"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433A3A34"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r>
      <w:tr w:rsidR="00B25627" w:rsidRPr="003F1EBE" w14:paraId="3A60140F"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DCC12A2"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68F3982E"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642219EA"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0B4913DB"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0D8B76FA"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r>
      <w:tr w:rsidR="00B25627" w:rsidRPr="003F1EBE" w14:paraId="41276FEB"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2EE68FB"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5F3E1D61"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6CF9F4EB"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4C35BDAD"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44BA7BAD"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0460C2DD" w14:textId="77777777" w:rsidTr="00083B7A">
        <w:trPr>
          <w:trHeight w:val="346"/>
        </w:trPr>
        <w:tc>
          <w:tcPr>
            <w:tcW w:w="5000" w:type="pct"/>
            <w:gridSpan w:val="5"/>
            <w:shd w:val="clear" w:color="auto" w:fill="F2F2F2" w:themeFill="background1" w:themeFillShade="F2"/>
            <w:vAlign w:val="center"/>
          </w:tcPr>
          <w:p w14:paraId="1BC23465" w14:textId="77777777" w:rsidR="001017A6" w:rsidRPr="00BD7BE7" w:rsidRDefault="001017A6" w:rsidP="001017A6">
            <w:pPr>
              <w:rPr>
                <w:rFonts w:ascii="Arial" w:hAnsi="Arial" w:cs="Arial"/>
                <w:b/>
                <w:sz w:val="22"/>
              </w:rPr>
            </w:pPr>
            <w:r w:rsidRPr="00BD7BE7">
              <w:rPr>
                <w:rFonts w:ascii="Arial" w:hAnsi="Arial" w:cs="Arial"/>
                <w:b/>
                <w:sz w:val="22"/>
              </w:rPr>
              <w:t>Do you receive any disability benefits such as SSI, SSDI, or Veteran’s Disability Benefits?</w:t>
            </w:r>
          </w:p>
        </w:tc>
      </w:tr>
      <w:tr w:rsidR="00B25627" w:rsidRPr="003F1EBE" w14:paraId="777EBA89"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FD5C92" w14:textId="77777777" w:rsidR="00B25627" w:rsidRPr="008C64D4" w:rsidRDefault="00B25627" w:rsidP="005A688D">
            <w:pPr>
              <w:numPr>
                <w:ilvl w:val="0"/>
                <w:numId w:val="3"/>
              </w:numPr>
              <w:ind w:left="0" w:firstLine="0"/>
              <w:rPr>
                <w:rFonts w:ascii="Arial" w:hAnsi="Arial" w:cs="Arial"/>
                <w:sz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32D50A7B"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31FFE86D"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41846BF9"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102F0926"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r>
      <w:tr w:rsidR="00B25627" w:rsidRPr="003F1EBE" w14:paraId="742BE229"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3C721C3"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196729C2"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25B9AAE1"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5EDD4471"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6997808F"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r>
      <w:tr w:rsidR="00B25627" w:rsidRPr="003F1EBE" w14:paraId="25E71C09"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903488"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013C2625"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7B8FF9A8"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5D69A648"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391CEE1A"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7300A953" w14:textId="77777777" w:rsidTr="00C666C6">
        <w:trPr>
          <w:trHeight w:val="575"/>
        </w:trPr>
        <w:tc>
          <w:tcPr>
            <w:tcW w:w="5000" w:type="pct"/>
            <w:gridSpan w:val="5"/>
            <w:shd w:val="clear" w:color="auto" w:fill="F2F2F2" w:themeFill="background1" w:themeFillShade="F2"/>
            <w:vAlign w:val="center"/>
          </w:tcPr>
          <w:p w14:paraId="390E41D7" w14:textId="537D2781" w:rsidR="001017A6" w:rsidRPr="00BD7BE7" w:rsidRDefault="001017A6" w:rsidP="001017A6">
            <w:pPr>
              <w:rPr>
                <w:rFonts w:ascii="Arial" w:hAnsi="Arial" w:cs="Arial"/>
                <w:sz w:val="22"/>
              </w:rPr>
            </w:pPr>
            <w:r w:rsidRPr="00BD7BE7">
              <w:rPr>
                <w:rFonts w:ascii="Arial" w:hAnsi="Arial" w:cs="Arial"/>
                <w:b/>
                <w:sz w:val="22"/>
              </w:rPr>
              <w:t xml:space="preserve">Did you serve in </w:t>
            </w:r>
            <w:r w:rsidRPr="00BD7BE7">
              <w:rPr>
                <w:rFonts w:ascii="Arial" w:hAnsi="Arial" w:cs="Arial"/>
                <w:b/>
                <w:sz w:val="22"/>
                <w:u w:val="single"/>
              </w:rPr>
              <w:t>ACTIVE DUTY</w:t>
            </w:r>
            <w:r w:rsidRPr="00BD7BE7">
              <w:rPr>
                <w:rFonts w:ascii="Arial" w:hAnsi="Arial" w:cs="Arial"/>
                <w:b/>
                <w:sz w:val="22"/>
              </w:rPr>
              <w:t xml:space="preserve"> as a member of the Army, Navy, Marine Corp, Air Force, Coast Guard, National Guard or Reserves?</w:t>
            </w:r>
          </w:p>
        </w:tc>
      </w:tr>
      <w:tr w:rsidR="00B25627" w:rsidRPr="00C666C6" w14:paraId="0F4E9853"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E2B4EC7"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4E79E309"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3507B9B2"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046BAAF3"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3189D21E"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Yes</w:t>
            </w:r>
          </w:p>
        </w:tc>
      </w:tr>
      <w:tr w:rsidR="00B25627" w:rsidRPr="00C666C6" w14:paraId="62A7273B"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36704F"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247F5D78"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4531851B"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17CC45B6"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129B15FC"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No</w:t>
            </w:r>
          </w:p>
        </w:tc>
      </w:tr>
      <w:tr w:rsidR="00B25627" w:rsidRPr="00C666C6" w14:paraId="6E3BABA6"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198F599" w14:textId="77777777" w:rsidR="00B25627" w:rsidRPr="00C666C6" w:rsidRDefault="00B25627" w:rsidP="00B25627">
            <w:pPr>
              <w:numPr>
                <w:ilvl w:val="0"/>
                <w:numId w:val="3"/>
              </w:numPr>
              <w:ind w:left="0" w:firstLine="0"/>
              <w:rPr>
                <w:rFonts w:ascii="Arial" w:hAnsi="Arial" w:cs="Arial"/>
                <w:sz w:val="18"/>
                <w:szCs w:val="18"/>
              </w:rPr>
            </w:pPr>
            <w:r w:rsidRPr="00C666C6">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2412CF64" w14:textId="575707E9" w:rsidR="00B25627" w:rsidRPr="00C666C6" w:rsidRDefault="00B25627" w:rsidP="00B25627">
            <w:pPr>
              <w:numPr>
                <w:ilvl w:val="0"/>
                <w:numId w:val="3"/>
              </w:numPr>
              <w:ind w:left="0" w:firstLine="0"/>
              <w:rPr>
                <w:rFonts w:ascii="Arial" w:hAnsi="Arial" w:cs="Arial"/>
                <w:sz w:val="18"/>
                <w:szCs w:val="18"/>
              </w:rPr>
            </w:pPr>
            <w:r w:rsidRPr="00C666C6">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00AAFCE2" w14:textId="1E75E0B4" w:rsidR="00B25627" w:rsidRPr="00C666C6" w:rsidRDefault="00B25627" w:rsidP="00B25627">
            <w:pPr>
              <w:numPr>
                <w:ilvl w:val="0"/>
                <w:numId w:val="3"/>
              </w:numPr>
              <w:ind w:left="0" w:firstLine="0"/>
              <w:rPr>
                <w:rFonts w:ascii="Arial" w:hAnsi="Arial" w:cs="Arial"/>
                <w:sz w:val="18"/>
                <w:szCs w:val="18"/>
              </w:rPr>
            </w:pPr>
            <w:r w:rsidRPr="00C666C6">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3AB41D81" w14:textId="7195BE12" w:rsidR="00B25627" w:rsidRPr="00C666C6" w:rsidRDefault="00B25627" w:rsidP="00B25627">
            <w:pPr>
              <w:numPr>
                <w:ilvl w:val="0"/>
                <w:numId w:val="3"/>
              </w:numPr>
              <w:ind w:left="0" w:firstLine="0"/>
              <w:rPr>
                <w:rFonts w:ascii="Arial" w:hAnsi="Arial" w:cs="Arial"/>
                <w:sz w:val="18"/>
                <w:szCs w:val="18"/>
              </w:rPr>
            </w:pPr>
            <w:r w:rsidRPr="00C666C6">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2ADCA892" w14:textId="3FC57DEE" w:rsidR="00B25627" w:rsidRPr="00C666C6" w:rsidRDefault="00B25627" w:rsidP="00B25627">
            <w:pPr>
              <w:numPr>
                <w:ilvl w:val="0"/>
                <w:numId w:val="3"/>
              </w:numPr>
              <w:ind w:left="0" w:firstLine="0"/>
              <w:rPr>
                <w:rFonts w:ascii="Arial" w:hAnsi="Arial" w:cs="Arial"/>
                <w:sz w:val="18"/>
                <w:szCs w:val="18"/>
              </w:rPr>
            </w:pPr>
            <w:r w:rsidRPr="00C666C6">
              <w:rPr>
                <w:rFonts w:ascii="Arial" w:hAnsi="Arial" w:cs="Arial"/>
                <w:sz w:val="18"/>
                <w:szCs w:val="18"/>
              </w:rPr>
              <w:t>Don’t know/refused</w:t>
            </w:r>
          </w:p>
        </w:tc>
      </w:tr>
      <w:tr w:rsidR="001017A6" w:rsidRPr="00083B7A" w14:paraId="4D4BFB23" w14:textId="77777777" w:rsidTr="00C666C6">
        <w:trPr>
          <w:trHeight w:val="890"/>
        </w:trPr>
        <w:tc>
          <w:tcPr>
            <w:tcW w:w="5000" w:type="pct"/>
            <w:gridSpan w:val="5"/>
            <w:shd w:val="clear" w:color="auto" w:fill="F2F2F2" w:themeFill="background1" w:themeFillShade="F2"/>
            <w:vAlign w:val="center"/>
          </w:tcPr>
          <w:p w14:paraId="7274219E" w14:textId="77777777" w:rsidR="001017A6" w:rsidRPr="00574782" w:rsidRDefault="001017A6" w:rsidP="001017A6">
            <w:pPr>
              <w:rPr>
                <w:rFonts w:ascii="Arial" w:hAnsi="Arial" w:cs="Arial"/>
                <w:b/>
                <w:sz w:val="21"/>
                <w:szCs w:val="21"/>
              </w:rPr>
            </w:pPr>
            <w:r w:rsidRPr="00574782">
              <w:rPr>
                <w:rFonts w:ascii="Arial" w:hAnsi="Arial" w:cs="Arial"/>
                <w:b/>
                <w:sz w:val="21"/>
                <w:szCs w:val="21"/>
                <w:u w:val="single"/>
              </w:rPr>
              <w:t>For persons with prior military service,</w:t>
            </w:r>
            <w:r w:rsidRPr="00574782">
              <w:rPr>
                <w:rFonts w:ascii="Arial" w:hAnsi="Arial" w:cs="Arial"/>
                <w:sz w:val="21"/>
                <w:szCs w:val="21"/>
              </w:rPr>
              <w:t xml:space="preserve"> ask the following question:  </w:t>
            </w:r>
            <w:r w:rsidRPr="00574782">
              <w:rPr>
                <w:rFonts w:ascii="Arial" w:hAnsi="Arial" w:cs="Arial"/>
                <w:b/>
                <w:sz w:val="21"/>
                <w:szCs w:val="21"/>
              </w:rPr>
              <w:t xml:space="preserve">Would you like the name of someone who works with veterans to provide housing resources?  </w:t>
            </w:r>
          </w:p>
          <w:p w14:paraId="64A5F244" w14:textId="6C3AAAE6" w:rsidR="001017A6" w:rsidRPr="00C7391A" w:rsidRDefault="001017A6" w:rsidP="001017A6">
            <w:pPr>
              <w:pStyle w:val="ListParagraph"/>
              <w:numPr>
                <w:ilvl w:val="0"/>
                <w:numId w:val="13"/>
              </w:numPr>
              <w:rPr>
                <w:rFonts w:ascii="Arial" w:hAnsi="Arial" w:cs="Arial"/>
                <w:sz w:val="20"/>
              </w:rPr>
            </w:pPr>
            <w:r w:rsidRPr="00C7391A">
              <w:rPr>
                <w:rFonts w:ascii="Arial" w:hAnsi="Arial" w:cs="Arial"/>
                <w:sz w:val="20"/>
              </w:rPr>
              <w:t xml:space="preserve">If yes, direct this veteran to the </w:t>
            </w:r>
            <w:r w:rsidRPr="00C7391A">
              <w:rPr>
                <w:rFonts w:ascii="Arial" w:hAnsi="Arial" w:cs="Arial"/>
                <w:b/>
                <w:sz w:val="20"/>
              </w:rPr>
              <w:t>VA's National Call Center for Homeless Veterans at 1-877-4AID-VET </w:t>
            </w:r>
          </w:p>
        </w:tc>
      </w:tr>
    </w:tbl>
    <w:p w14:paraId="53C33ED6" w14:textId="77777777" w:rsidR="00574782" w:rsidRPr="00574782" w:rsidRDefault="00574782" w:rsidP="001017A6">
      <w:pPr>
        <w:rPr>
          <w:rFonts w:ascii="Arial" w:hAnsi="Arial" w:cs="Arial"/>
          <w:b/>
          <w:sz w:val="4"/>
          <w:szCs w:val="4"/>
          <w:u w:val="single"/>
        </w:rPr>
      </w:pPr>
    </w:p>
    <w:p w14:paraId="52627688" w14:textId="77777777" w:rsidR="00A716CB" w:rsidRPr="00951F49" w:rsidRDefault="0082252F" w:rsidP="00124605">
      <w:pPr>
        <w:ind w:right="360"/>
        <w:rPr>
          <w:rFonts w:ascii="Arial" w:hAnsi="Arial" w:cs="Arial"/>
          <w:sz w:val="12"/>
        </w:rPr>
      </w:pPr>
      <w:r>
        <w:rPr>
          <w:noProof/>
        </w:rPr>
        <mc:AlternateContent>
          <mc:Choice Requires="wps">
            <w:drawing>
              <wp:anchor distT="0" distB="0" distL="114300" distR="114300" simplePos="0" relativeHeight="251662336" behindDoc="0" locked="0" layoutInCell="1" allowOverlap="1" wp14:anchorId="147399E1" wp14:editId="31E30982">
                <wp:simplePos x="0" y="0"/>
                <wp:positionH relativeFrom="column">
                  <wp:posOffset>-7792085</wp:posOffset>
                </wp:positionH>
                <wp:positionV relativeFrom="paragraph">
                  <wp:posOffset>187325</wp:posOffset>
                </wp:positionV>
                <wp:extent cx="6560185" cy="0"/>
                <wp:effectExtent l="8890" t="8255" r="12700" b="1079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6F2B0" id="_x0000_t32" coordsize="21600,21600" o:spt="32" o:oned="t" path="m,l21600,21600e" filled="f">
                <v:path arrowok="t" fillok="f" o:connecttype="none"/>
                <o:lock v:ext="edit" shapetype="t"/>
              </v:shapetype>
              <v:shape id="AutoShape 44" o:spid="_x0000_s1026" type="#_x0000_t32" style="position:absolute;margin-left:-613.55pt;margin-top:14.75pt;width:51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OE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"/>
            </w:pict>
          </mc:Fallback>
        </mc:AlternateContent>
      </w:r>
    </w:p>
    <w:sectPr w:rsidR="00A716CB" w:rsidRPr="00951F49" w:rsidSect="00951F49">
      <w:footerReference w:type="default" r:id="rId8"/>
      <w:footerReference w:type="first" r:id="rId9"/>
      <w:pgSz w:w="12240" w:h="15840"/>
      <w:pgMar w:top="576" w:right="720" w:bottom="576"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C5E36" w14:textId="77777777" w:rsidR="00247509" w:rsidRDefault="00247509">
      <w:r>
        <w:separator/>
      </w:r>
    </w:p>
  </w:endnote>
  <w:endnote w:type="continuationSeparator" w:id="0">
    <w:p w14:paraId="4ECB3D0C" w14:textId="77777777" w:rsidR="00247509" w:rsidRDefault="0024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25B5" w14:textId="6E2A0AAB" w:rsidR="00A328F4" w:rsidRPr="001017A6" w:rsidRDefault="00DE00DB" w:rsidP="00951F49">
    <w:pPr>
      <w:pStyle w:val="Footer"/>
      <w:rPr>
        <w:rFonts w:ascii="Arial" w:hAnsi="Arial" w:cs="Arial"/>
        <w:sz w:val="16"/>
        <w:szCs w:val="16"/>
      </w:rPr>
    </w:pPr>
    <w:r>
      <w:rPr>
        <w:rFonts w:ascii="Arial" w:hAnsi="Arial" w:cs="Arial"/>
        <w:b/>
        <w:noProof/>
        <w:sz w:val="8"/>
      </w:rPr>
      <mc:AlternateContent>
        <mc:Choice Requires="wps">
          <w:drawing>
            <wp:anchor distT="0" distB="0" distL="114300" distR="114300" simplePos="0" relativeHeight="251660288" behindDoc="0" locked="0" layoutInCell="1" allowOverlap="1" wp14:anchorId="0474EC7D" wp14:editId="14A12831">
              <wp:simplePos x="0" y="0"/>
              <wp:positionH relativeFrom="column">
                <wp:posOffset>-19050</wp:posOffset>
              </wp:positionH>
              <wp:positionV relativeFrom="paragraph">
                <wp:posOffset>-67681</wp:posOffset>
              </wp:positionV>
              <wp:extent cx="59436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C5654" id="_x0000_t32" coordsize="21600,21600" o:spt="32" o:oned="t" path="m,l21600,21600e" filled="f">
              <v:path arrowok="t" fillok="f" o:connecttype="none"/>
              <o:lock v:ext="edit" shapetype="t"/>
            </v:shapetype>
            <v:shape id="AutoShape 1" o:spid="_x0000_s1026" type="#_x0000_t32" style="position:absolute;margin-left:-1.5pt;margin-top:-5.3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"/>
          </w:pict>
        </mc:Fallback>
      </mc:AlternateContent>
    </w:r>
    <w:r>
      <w:rPr>
        <w:rFonts w:ascii="Arial" w:hAnsi="Arial" w:cs="Arial"/>
        <w:sz w:val="16"/>
        <w:szCs w:val="16"/>
      </w:rPr>
      <w:t xml:space="preserve">2020 </w:t>
    </w:r>
    <w:r w:rsidR="00A328F4">
      <w:rPr>
        <w:rFonts w:ascii="Arial" w:hAnsi="Arial" w:cs="Arial"/>
        <w:sz w:val="16"/>
        <w:szCs w:val="16"/>
      </w:rPr>
      <w:t xml:space="preserve">PA Balance of State </w:t>
    </w:r>
    <w:r w:rsidR="00A328F4" w:rsidRPr="009B1490">
      <w:rPr>
        <w:rFonts w:ascii="Arial" w:hAnsi="Arial" w:cs="Arial"/>
        <w:sz w:val="16"/>
        <w:szCs w:val="16"/>
      </w:rPr>
      <w:t xml:space="preserve">Point-in-Time Count c/o Diana T. Myers </w:t>
    </w:r>
    <w:r w:rsidR="00A328F4">
      <w:rPr>
        <w:rFonts w:ascii="Arial" w:hAnsi="Arial" w:cs="Arial"/>
        <w:sz w:val="16"/>
        <w:szCs w:val="16"/>
      </w:rPr>
      <w:t>&amp;</w:t>
    </w:r>
    <w:r w:rsidR="00A328F4" w:rsidRPr="009B1490">
      <w:rPr>
        <w:rFonts w:ascii="Arial" w:hAnsi="Arial" w:cs="Arial"/>
        <w:sz w:val="16"/>
        <w:szCs w:val="16"/>
      </w:rPr>
      <w:t xml:space="preserve"> Associates</w:t>
    </w:r>
    <w:r w:rsidR="00A328F4">
      <w:rPr>
        <w:rFonts w:ascii="Arial" w:hAnsi="Arial" w:cs="Arial"/>
        <w:sz w:val="16"/>
        <w:szCs w:val="16"/>
      </w:rPr>
      <w:t>, Inc. (DMA) - pahomelesscount@dma-hous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D144" w14:textId="77777777" w:rsidR="00A328F4" w:rsidRPr="008C6F33" w:rsidRDefault="00A328F4" w:rsidP="00A328F4">
    <w:pPr>
      <w:pStyle w:val="Footer"/>
      <w:jc w:val="center"/>
      <w:rPr>
        <w:rFonts w:ascii="Arial" w:hAnsi="Arial" w:cs="Arial"/>
        <w:b/>
        <w:sz w:val="20"/>
      </w:rPr>
    </w:pPr>
    <w:r w:rsidRPr="008C6F33">
      <w:rPr>
        <w:rFonts w:ascii="Arial" w:hAnsi="Arial" w:cs="Arial"/>
        <w:b/>
        <w:sz w:val="20"/>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07F9D" w14:textId="77777777" w:rsidR="00247509" w:rsidRDefault="00247509">
      <w:r>
        <w:separator/>
      </w:r>
    </w:p>
  </w:footnote>
  <w:footnote w:type="continuationSeparator" w:id="0">
    <w:p w14:paraId="02130DE5" w14:textId="77777777" w:rsidR="00247509" w:rsidRDefault="00247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EB1"/>
    <w:multiLevelType w:val="hybridMultilevel"/>
    <w:tmpl w:val="61A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203"/>
    <w:multiLevelType w:val="hybridMultilevel"/>
    <w:tmpl w:val="9AB0E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414DA"/>
    <w:multiLevelType w:val="hybridMultilevel"/>
    <w:tmpl w:val="31DE8508"/>
    <w:lvl w:ilvl="0" w:tplc="0409000F">
      <w:start w:val="1"/>
      <w:numFmt w:val="decimal"/>
      <w:lvlText w:val="%1."/>
      <w:lvlJc w:val="left"/>
      <w:pPr>
        <w:tabs>
          <w:tab w:val="num" w:pos="90"/>
        </w:tabs>
        <w:ind w:left="90" w:hanging="360"/>
      </w:pPr>
      <w:rPr>
        <w:b/>
        <w:sz w:val="22"/>
        <w:szCs w:val="22"/>
      </w:rPr>
    </w:lvl>
    <w:lvl w:ilvl="1" w:tplc="0409000F">
      <w:start w:val="1"/>
      <w:numFmt w:val="decimal"/>
      <w:lvlText w:val="%2."/>
      <w:lvlJc w:val="left"/>
      <w:pPr>
        <w:tabs>
          <w:tab w:val="num" w:pos="810"/>
        </w:tabs>
        <w:ind w:left="810" w:hanging="360"/>
      </w:pPr>
      <w:rPr>
        <w:b/>
        <w:sz w:val="22"/>
        <w:szCs w:val="22"/>
      </w:rPr>
    </w:lvl>
    <w:lvl w:ilvl="2" w:tplc="F5F8CF06">
      <w:numFmt w:val="bullet"/>
      <w:lvlText w:val=""/>
      <w:lvlJc w:val="left"/>
      <w:pPr>
        <w:ind w:left="1710" w:hanging="360"/>
      </w:pPr>
      <w:rPr>
        <w:rFonts w:ascii="Wingdings" w:eastAsia="Times New Roman" w:hAnsi="Wingdings" w:cs="Arial" w:hint="default"/>
        <w:sz w:val="24"/>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 w15:restartNumberingAfterBreak="0">
    <w:nsid w:val="1DD818E8"/>
    <w:multiLevelType w:val="hybridMultilevel"/>
    <w:tmpl w:val="48FC6B00"/>
    <w:lvl w:ilvl="0" w:tplc="41E09CE8">
      <w:start w:val="1"/>
      <w:numFmt w:val="bullet"/>
      <w:lvlText w:val="□"/>
      <w:lvlJc w:val="left"/>
      <w:pPr>
        <w:tabs>
          <w:tab w:val="num" w:pos="360"/>
        </w:tabs>
        <w:ind w:left="360" w:hanging="360"/>
      </w:pPr>
      <w:rPr>
        <w:rFonts w:ascii="Courier New" w:hAnsi="Courier New" w:hint="default"/>
        <w:sz w:val="24"/>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F303A94"/>
    <w:multiLevelType w:val="hybridMultilevel"/>
    <w:tmpl w:val="D66C97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695E3E"/>
    <w:multiLevelType w:val="hybridMultilevel"/>
    <w:tmpl w:val="F16A180A"/>
    <w:lvl w:ilvl="0" w:tplc="9FDC3A78">
      <w:start w:val="1"/>
      <w:numFmt w:val="bullet"/>
      <w:lvlText w:val="□"/>
      <w:lvlJc w:val="left"/>
      <w:pPr>
        <w:tabs>
          <w:tab w:val="num" w:pos="360"/>
        </w:tabs>
        <w:ind w:left="360" w:hanging="360"/>
      </w:pPr>
      <w:rPr>
        <w:rFonts w:ascii="Courier New" w:hAnsi="Courier New" w:hint="default"/>
        <w:sz w:val="24"/>
        <w:szCs w:val="20"/>
      </w:rPr>
    </w:lvl>
    <w:lvl w:ilvl="1" w:tplc="A232EAE4">
      <w:numFmt w:val="bullet"/>
      <w:lvlText w:val="-"/>
      <w:lvlJc w:val="left"/>
      <w:pPr>
        <w:tabs>
          <w:tab w:val="num" w:pos="720"/>
        </w:tabs>
        <w:ind w:left="720" w:hanging="360"/>
      </w:pPr>
      <w:rPr>
        <w:rFonts w:ascii="Arial" w:eastAsia="Baskerville Old Face" w:hAnsi="Arial" w:cs="Aria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39F1C74"/>
    <w:multiLevelType w:val="hybridMultilevel"/>
    <w:tmpl w:val="C8085548"/>
    <w:lvl w:ilvl="0" w:tplc="0409000B">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AA208EB"/>
    <w:multiLevelType w:val="hybridMultilevel"/>
    <w:tmpl w:val="8C401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3AE80793"/>
    <w:multiLevelType w:val="hybridMultilevel"/>
    <w:tmpl w:val="9EE89B20"/>
    <w:lvl w:ilvl="0" w:tplc="46B05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71A69"/>
    <w:multiLevelType w:val="hybridMultilevel"/>
    <w:tmpl w:val="EBA2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657B62"/>
    <w:multiLevelType w:val="hybridMultilevel"/>
    <w:tmpl w:val="64E87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47E95"/>
    <w:multiLevelType w:val="hybridMultilevel"/>
    <w:tmpl w:val="48E27FB2"/>
    <w:lvl w:ilvl="0" w:tplc="35D2483E">
      <w:start w:val="1"/>
      <w:numFmt w:val="bullet"/>
      <w:lvlText w:val="□"/>
      <w:lvlJc w:val="left"/>
      <w:pPr>
        <w:tabs>
          <w:tab w:val="num" w:pos="360"/>
        </w:tabs>
        <w:ind w:left="360" w:hanging="360"/>
      </w:pPr>
      <w:rPr>
        <w:rFonts w:ascii="Courier New" w:hAnsi="Courier New"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4"/>
  </w:num>
  <w:num w:numId="6">
    <w:abstractNumId w:val="6"/>
  </w:num>
  <w:num w:numId="7">
    <w:abstractNumId w:val="1"/>
  </w:num>
  <w:num w:numId="8">
    <w:abstractNumId w:val="3"/>
  </w:num>
  <w:num w:numId="9">
    <w:abstractNumId w:val="9"/>
  </w:num>
  <w:num w:numId="10">
    <w:abstractNumId w:val="7"/>
  </w:num>
  <w:num w:numId="11">
    <w:abstractNumId w:val="0"/>
  </w:num>
  <w:num w:numId="12">
    <w:abstractNumId w:val="8"/>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D5"/>
    <w:rsid w:val="0000107C"/>
    <w:rsid w:val="00003448"/>
    <w:rsid w:val="00014437"/>
    <w:rsid w:val="00014D66"/>
    <w:rsid w:val="00015114"/>
    <w:rsid w:val="000225A2"/>
    <w:rsid w:val="00036462"/>
    <w:rsid w:val="00057DF1"/>
    <w:rsid w:val="00067419"/>
    <w:rsid w:val="00067BFD"/>
    <w:rsid w:val="00070E53"/>
    <w:rsid w:val="00072C57"/>
    <w:rsid w:val="00074D8E"/>
    <w:rsid w:val="00076379"/>
    <w:rsid w:val="00083B7A"/>
    <w:rsid w:val="00083F3B"/>
    <w:rsid w:val="00085818"/>
    <w:rsid w:val="00086DD4"/>
    <w:rsid w:val="000A38F8"/>
    <w:rsid w:val="000C71CC"/>
    <w:rsid w:val="000E2B77"/>
    <w:rsid w:val="000E60D9"/>
    <w:rsid w:val="000F10AB"/>
    <w:rsid w:val="001017A6"/>
    <w:rsid w:val="00103419"/>
    <w:rsid w:val="001050B1"/>
    <w:rsid w:val="00114B9C"/>
    <w:rsid w:val="00122B2E"/>
    <w:rsid w:val="00123464"/>
    <w:rsid w:val="00124605"/>
    <w:rsid w:val="001246B1"/>
    <w:rsid w:val="001266FA"/>
    <w:rsid w:val="00132B9A"/>
    <w:rsid w:val="00137BF9"/>
    <w:rsid w:val="00142A5C"/>
    <w:rsid w:val="00144073"/>
    <w:rsid w:val="001506D0"/>
    <w:rsid w:val="001507BD"/>
    <w:rsid w:val="00157E59"/>
    <w:rsid w:val="00160778"/>
    <w:rsid w:val="00162EB1"/>
    <w:rsid w:val="00163FD2"/>
    <w:rsid w:val="0016520E"/>
    <w:rsid w:val="00174725"/>
    <w:rsid w:val="001851B0"/>
    <w:rsid w:val="00185B3B"/>
    <w:rsid w:val="00186D0E"/>
    <w:rsid w:val="001919F4"/>
    <w:rsid w:val="001A5806"/>
    <w:rsid w:val="001A644A"/>
    <w:rsid w:val="001B3396"/>
    <w:rsid w:val="001B49EB"/>
    <w:rsid w:val="001B6389"/>
    <w:rsid w:val="001C07B1"/>
    <w:rsid w:val="001C2DA2"/>
    <w:rsid w:val="001C36E4"/>
    <w:rsid w:val="001D3129"/>
    <w:rsid w:val="001F1880"/>
    <w:rsid w:val="001F5D6B"/>
    <w:rsid w:val="001F6EC0"/>
    <w:rsid w:val="0020376E"/>
    <w:rsid w:val="002040EE"/>
    <w:rsid w:val="00206C99"/>
    <w:rsid w:val="00212B1F"/>
    <w:rsid w:val="0022187D"/>
    <w:rsid w:val="00240AF7"/>
    <w:rsid w:val="00245D5C"/>
    <w:rsid w:val="00247509"/>
    <w:rsid w:val="00262323"/>
    <w:rsid w:val="00270744"/>
    <w:rsid w:val="002742B8"/>
    <w:rsid w:val="002749F7"/>
    <w:rsid w:val="00296A4B"/>
    <w:rsid w:val="00297427"/>
    <w:rsid w:val="002A3DBE"/>
    <w:rsid w:val="002B07CF"/>
    <w:rsid w:val="002B576E"/>
    <w:rsid w:val="002B7EA3"/>
    <w:rsid w:val="002D38C6"/>
    <w:rsid w:val="002D764A"/>
    <w:rsid w:val="002E24A5"/>
    <w:rsid w:val="002F13EC"/>
    <w:rsid w:val="002F6BD9"/>
    <w:rsid w:val="00301F1E"/>
    <w:rsid w:val="00306968"/>
    <w:rsid w:val="003157F7"/>
    <w:rsid w:val="003211D9"/>
    <w:rsid w:val="00327B10"/>
    <w:rsid w:val="003317A2"/>
    <w:rsid w:val="00333E22"/>
    <w:rsid w:val="003345DC"/>
    <w:rsid w:val="00335A90"/>
    <w:rsid w:val="00353867"/>
    <w:rsid w:val="00360F1A"/>
    <w:rsid w:val="00361A08"/>
    <w:rsid w:val="00364269"/>
    <w:rsid w:val="00364E6B"/>
    <w:rsid w:val="003742A3"/>
    <w:rsid w:val="00376135"/>
    <w:rsid w:val="00381251"/>
    <w:rsid w:val="00383B4A"/>
    <w:rsid w:val="00386ED2"/>
    <w:rsid w:val="003A3850"/>
    <w:rsid w:val="003A6913"/>
    <w:rsid w:val="003C0348"/>
    <w:rsid w:val="003C5C97"/>
    <w:rsid w:val="003D0B5A"/>
    <w:rsid w:val="003E0B45"/>
    <w:rsid w:val="003E0D3D"/>
    <w:rsid w:val="003E18E3"/>
    <w:rsid w:val="003E595B"/>
    <w:rsid w:val="003F1EBE"/>
    <w:rsid w:val="003F30D9"/>
    <w:rsid w:val="004067C4"/>
    <w:rsid w:val="00415178"/>
    <w:rsid w:val="004461B3"/>
    <w:rsid w:val="0044685C"/>
    <w:rsid w:val="00450616"/>
    <w:rsid w:val="004509A3"/>
    <w:rsid w:val="00450EBD"/>
    <w:rsid w:val="00470389"/>
    <w:rsid w:val="00476820"/>
    <w:rsid w:val="00480012"/>
    <w:rsid w:val="00490ED0"/>
    <w:rsid w:val="00491E5A"/>
    <w:rsid w:val="00497001"/>
    <w:rsid w:val="004A2BA6"/>
    <w:rsid w:val="004B15B8"/>
    <w:rsid w:val="004B29CF"/>
    <w:rsid w:val="004B7C0C"/>
    <w:rsid w:val="004C121C"/>
    <w:rsid w:val="004D6BC1"/>
    <w:rsid w:val="004F14F6"/>
    <w:rsid w:val="005022C4"/>
    <w:rsid w:val="0051542C"/>
    <w:rsid w:val="00517301"/>
    <w:rsid w:val="00521A5B"/>
    <w:rsid w:val="00526A67"/>
    <w:rsid w:val="00534863"/>
    <w:rsid w:val="00536BDF"/>
    <w:rsid w:val="00545AED"/>
    <w:rsid w:val="00546011"/>
    <w:rsid w:val="00561880"/>
    <w:rsid w:val="0056224F"/>
    <w:rsid w:val="00574782"/>
    <w:rsid w:val="005750E8"/>
    <w:rsid w:val="005828B9"/>
    <w:rsid w:val="00592828"/>
    <w:rsid w:val="00596B67"/>
    <w:rsid w:val="00596BC5"/>
    <w:rsid w:val="005A4E53"/>
    <w:rsid w:val="005A7B4A"/>
    <w:rsid w:val="005B418B"/>
    <w:rsid w:val="005B5E1A"/>
    <w:rsid w:val="005C580D"/>
    <w:rsid w:val="005C7FDF"/>
    <w:rsid w:val="005E2F7D"/>
    <w:rsid w:val="005E5D6E"/>
    <w:rsid w:val="00600584"/>
    <w:rsid w:val="00606744"/>
    <w:rsid w:val="00613509"/>
    <w:rsid w:val="00640331"/>
    <w:rsid w:val="00641954"/>
    <w:rsid w:val="00642714"/>
    <w:rsid w:val="00645FB7"/>
    <w:rsid w:val="00650D86"/>
    <w:rsid w:val="006616AF"/>
    <w:rsid w:val="00664BF1"/>
    <w:rsid w:val="00674093"/>
    <w:rsid w:val="00676FD7"/>
    <w:rsid w:val="006832F9"/>
    <w:rsid w:val="00683CD5"/>
    <w:rsid w:val="006841B1"/>
    <w:rsid w:val="006A2C5B"/>
    <w:rsid w:val="006A7FB5"/>
    <w:rsid w:val="006B08B4"/>
    <w:rsid w:val="006B6B60"/>
    <w:rsid w:val="006D13F5"/>
    <w:rsid w:val="006E7FF2"/>
    <w:rsid w:val="0070350F"/>
    <w:rsid w:val="00703E00"/>
    <w:rsid w:val="00724E43"/>
    <w:rsid w:val="00726E69"/>
    <w:rsid w:val="00727D50"/>
    <w:rsid w:val="00730A57"/>
    <w:rsid w:val="00733FC4"/>
    <w:rsid w:val="007501A0"/>
    <w:rsid w:val="00754DBA"/>
    <w:rsid w:val="00756A7F"/>
    <w:rsid w:val="0076110D"/>
    <w:rsid w:val="00764437"/>
    <w:rsid w:val="00767E29"/>
    <w:rsid w:val="007743C1"/>
    <w:rsid w:val="00786B7B"/>
    <w:rsid w:val="007878B3"/>
    <w:rsid w:val="00790FEF"/>
    <w:rsid w:val="0079113F"/>
    <w:rsid w:val="00797BA5"/>
    <w:rsid w:val="007A1A84"/>
    <w:rsid w:val="007A351F"/>
    <w:rsid w:val="007B2023"/>
    <w:rsid w:val="007C0F56"/>
    <w:rsid w:val="007C1C80"/>
    <w:rsid w:val="007C4B2E"/>
    <w:rsid w:val="007C754D"/>
    <w:rsid w:val="007E2F46"/>
    <w:rsid w:val="007F469F"/>
    <w:rsid w:val="0080032E"/>
    <w:rsid w:val="00801392"/>
    <w:rsid w:val="00807269"/>
    <w:rsid w:val="008135CF"/>
    <w:rsid w:val="0081380A"/>
    <w:rsid w:val="0082252F"/>
    <w:rsid w:val="0085190E"/>
    <w:rsid w:val="008526AF"/>
    <w:rsid w:val="00852EF7"/>
    <w:rsid w:val="00855DE9"/>
    <w:rsid w:val="00856363"/>
    <w:rsid w:val="00885108"/>
    <w:rsid w:val="00887E5A"/>
    <w:rsid w:val="0089289F"/>
    <w:rsid w:val="0089560D"/>
    <w:rsid w:val="00896461"/>
    <w:rsid w:val="008B009C"/>
    <w:rsid w:val="008B1634"/>
    <w:rsid w:val="008B6007"/>
    <w:rsid w:val="008C19A1"/>
    <w:rsid w:val="008C273A"/>
    <w:rsid w:val="008C64D4"/>
    <w:rsid w:val="008C6F33"/>
    <w:rsid w:val="008D17E7"/>
    <w:rsid w:val="008E2FF7"/>
    <w:rsid w:val="008E3EB4"/>
    <w:rsid w:val="008E49FF"/>
    <w:rsid w:val="008F303F"/>
    <w:rsid w:val="008F7FF2"/>
    <w:rsid w:val="00900FC6"/>
    <w:rsid w:val="009018CF"/>
    <w:rsid w:val="00904A74"/>
    <w:rsid w:val="00920CA5"/>
    <w:rsid w:val="0092461E"/>
    <w:rsid w:val="00930A53"/>
    <w:rsid w:val="0094138D"/>
    <w:rsid w:val="00945E92"/>
    <w:rsid w:val="009465F8"/>
    <w:rsid w:val="00951936"/>
    <w:rsid w:val="00951F49"/>
    <w:rsid w:val="00952E16"/>
    <w:rsid w:val="009537FD"/>
    <w:rsid w:val="00961071"/>
    <w:rsid w:val="009631C7"/>
    <w:rsid w:val="009832EB"/>
    <w:rsid w:val="00984955"/>
    <w:rsid w:val="00994D1F"/>
    <w:rsid w:val="009B1490"/>
    <w:rsid w:val="009B6F68"/>
    <w:rsid w:val="009C47CE"/>
    <w:rsid w:val="009D3C86"/>
    <w:rsid w:val="009D6940"/>
    <w:rsid w:val="009E57DD"/>
    <w:rsid w:val="009E71D1"/>
    <w:rsid w:val="009F1007"/>
    <w:rsid w:val="009F13F9"/>
    <w:rsid w:val="009F25C7"/>
    <w:rsid w:val="00A0329C"/>
    <w:rsid w:val="00A14FB7"/>
    <w:rsid w:val="00A16244"/>
    <w:rsid w:val="00A230CD"/>
    <w:rsid w:val="00A23371"/>
    <w:rsid w:val="00A24AA7"/>
    <w:rsid w:val="00A30262"/>
    <w:rsid w:val="00A30366"/>
    <w:rsid w:val="00A3083A"/>
    <w:rsid w:val="00A328F4"/>
    <w:rsid w:val="00A33633"/>
    <w:rsid w:val="00A51A54"/>
    <w:rsid w:val="00A52C96"/>
    <w:rsid w:val="00A66914"/>
    <w:rsid w:val="00A712A8"/>
    <w:rsid w:val="00A716CB"/>
    <w:rsid w:val="00AA14DB"/>
    <w:rsid w:val="00AA44AE"/>
    <w:rsid w:val="00AA7208"/>
    <w:rsid w:val="00AB2F3E"/>
    <w:rsid w:val="00AC23D8"/>
    <w:rsid w:val="00AC380A"/>
    <w:rsid w:val="00AC7B15"/>
    <w:rsid w:val="00AE4133"/>
    <w:rsid w:val="00B02F53"/>
    <w:rsid w:val="00B14F4A"/>
    <w:rsid w:val="00B17ABD"/>
    <w:rsid w:val="00B207AF"/>
    <w:rsid w:val="00B25627"/>
    <w:rsid w:val="00B34511"/>
    <w:rsid w:val="00B34651"/>
    <w:rsid w:val="00B42780"/>
    <w:rsid w:val="00B436CA"/>
    <w:rsid w:val="00B43EDE"/>
    <w:rsid w:val="00B54326"/>
    <w:rsid w:val="00B5626D"/>
    <w:rsid w:val="00B56FB5"/>
    <w:rsid w:val="00B67532"/>
    <w:rsid w:val="00B70CD8"/>
    <w:rsid w:val="00B83FF6"/>
    <w:rsid w:val="00B879DB"/>
    <w:rsid w:val="00B90361"/>
    <w:rsid w:val="00BA2B20"/>
    <w:rsid w:val="00BB023E"/>
    <w:rsid w:val="00BB0EE7"/>
    <w:rsid w:val="00BC199B"/>
    <w:rsid w:val="00BC439E"/>
    <w:rsid w:val="00BD29BB"/>
    <w:rsid w:val="00BD7BE7"/>
    <w:rsid w:val="00BE035F"/>
    <w:rsid w:val="00BF3A92"/>
    <w:rsid w:val="00C0125C"/>
    <w:rsid w:val="00C13858"/>
    <w:rsid w:val="00C14AC6"/>
    <w:rsid w:val="00C3420C"/>
    <w:rsid w:val="00C430CD"/>
    <w:rsid w:val="00C46BD4"/>
    <w:rsid w:val="00C50140"/>
    <w:rsid w:val="00C6622A"/>
    <w:rsid w:val="00C666C6"/>
    <w:rsid w:val="00C7391A"/>
    <w:rsid w:val="00C7632B"/>
    <w:rsid w:val="00C76EAF"/>
    <w:rsid w:val="00CB0F5F"/>
    <w:rsid w:val="00CB6ED7"/>
    <w:rsid w:val="00CB7B6F"/>
    <w:rsid w:val="00CE05C2"/>
    <w:rsid w:val="00CE60CE"/>
    <w:rsid w:val="00D10B50"/>
    <w:rsid w:val="00D232F2"/>
    <w:rsid w:val="00D23E3C"/>
    <w:rsid w:val="00D32E74"/>
    <w:rsid w:val="00D45309"/>
    <w:rsid w:val="00D548E7"/>
    <w:rsid w:val="00D7319A"/>
    <w:rsid w:val="00D8343F"/>
    <w:rsid w:val="00D8492A"/>
    <w:rsid w:val="00D86598"/>
    <w:rsid w:val="00D94883"/>
    <w:rsid w:val="00DA6544"/>
    <w:rsid w:val="00DB3E09"/>
    <w:rsid w:val="00DB4D6C"/>
    <w:rsid w:val="00DB5C4B"/>
    <w:rsid w:val="00DC6FD8"/>
    <w:rsid w:val="00DD60D3"/>
    <w:rsid w:val="00DE00DB"/>
    <w:rsid w:val="00DE332D"/>
    <w:rsid w:val="00DF4241"/>
    <w:rsid w:val="00DF602B"/>
    <w:rsid w:val="00E00F84"/>
    <w:rsid w:val="00E16E5A"/>
    <w:rsid w:val="00E20E10"/>
    <w:rsid w:val="00E2644F"/>
    <w:rsid w:val="00E26AA7"/>
    <w:rsid w:val="00E365F9"/>
    <w:rsid w:val="00E4181F"/>
    <w:rsid w:val="00E42D21"/>
    <w:rsid w:val="00E4328E"/>
    <w:rsid w:val="00E45BF4"/>
    <w:rsid w:val="00E57A57"/>
    <w:rsid w:val="00E65C3D"/>
    <w:rsid w:val="00E6714D"/>
    <w:rsid w:val="00E70733"/>
    <w:rsid w:val="00E97F23"/>
    <w:rsid w:val="00EA2916"/>
    <w:rsid w:val="00EA2BEC"/>
    <w:rsid w:val="00EC138D"/>
    <w:rsid w:val="00EC2BF8"/>
    <w:rsid w:val="00EC7B05"/>
    <w:rsid w:val="00ED117D"/>
    <w:rsid w:val="00EE1017"/>
    <w:rsid w:val="00EE2E80"/>
    <w:rsid w:val="00F01CB9"/>
    <w:rsid w:val="00F051E6"/>
    <w:rsid w:val="00F07A43"/>
    <w:rsid w:val="00F1479B"/>
    <w:rsid w:val="00F14812"/>
    <w:rsid w:val="00F15C6B"/>
    <w:rsid w:val="00F16ACD"/>
    <w:rsid w:val="00F343B2"/>
    <w:rsid w:val="00F36B6B"/>
    <w:rsid w:val="00F40E49"/>
    <w:rsid w:val="00F51C65"/>
    <w:rsid w:val="00F56B32"/>
    <w:rsid w:val="00F57AF6"/>
    <w:rsid w:val="00F61CE4"/>
    <w:rsid w:val="00F62714"/>
    <w:rsid w:val="00F676DE"/>
    <w:rsid w:val="00F75096"/>
    <w:rsid w:val="00F80AFF"/>
    <w:rsid w:val="00F86CF5"/>
    <w:rsid w:val="00F878AB"/>
    <w:rsid w:val="00F9331D"/>
    <w:rsid w:val="00F93879"/>
    <w:rsid w:val="00F93E6A"/>
    <w:rsid w:val="00F96089"/>
    <w:rsid w:val="00FA4689"/>
    <w:rsid w:val="00FB209A"/>
    <w:rsid w:val="00FC223E"/>
    <w:rsid w:val="00FC3E55"/>
    <w:rsid w:val="00FC4F54"/>
    <w:rsid w:val="00FD3E7D"/>
    <w:rsid w:val="00FD71BC"/>
    <w:rsid w:val="00FD7328"/>
    <w:rsid w:val="00FD79BD"/>
    <w:rsid w:val="00FE2C3E"/>
    <w:rsid w:val="00FF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31C00E2"/>
  <w15:chartTrackingRefBased/>
  <w15:docId w15:val="{27489616-972C-4005-B868-34B136BD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8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3CD5"/>
    <w:pPr>
      <w:tabs>
        <w:tab w:val="center" w:pos="4320"/>
        <w:tab w:val="right" w:pos="8640"/>
      </w:tabs>
    </w:pPr>
  </w:style>
  <w:style w:type="table" w:styleId="TableGrid">
    <w:name w:val="Table Grid"/>
    <w:basedOn w:val="TableNormal"/>
    <w:rsid w:val="0068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5A2"/>
    <w:rPr>
      <w:rFonts w:ascii="Tahoma" w:hAnsi="Tahoma" w:cs="Tahoma"/>
      <w:sz w:val="16"/>
      <w:szCs w:val="16"/>
    </w:rPr>
  </w:style>
  <w:style w:type="paragraph" w:styleId="Title">
    <w:name w:val="Title"/>
    <w:basedOn w:val="Normal"/>
    <w:qFormat/>
    <w:rsid w:val="007C4B2E"/>
    <w:pPr>
      <w:spacing w:line="360" w:lineRule="auto"/>
      <w:jc w:val="center"/>
    </w:pPr>
    <w:rPr>
      <w:rFonts w:ascii="Arial" w:hAnsi="Arial"/>
      <w:b/>
      <w:sz w:val="28"/>
      <w:szCs w:val="24"/>
    </w:rPr>
  </w:style>
  <w:style w:type="paragraph" w:styleId="Footer">
    <w:name w:val="footer"/>
    <w:basedOn w:val="Normal"/>
    <w:rsid w:val="00984955"/>
    <w:pPr>
      <w:tabs>
        <w:tab w:val="center" w:pos="4320"/>
        <w:tab w:val="right" w:pos="8640"/>
      </w:tabs>
    </w:pPr>
    <w:rPr>
      <w:szCs w:val="24"/>
    </w:rPr>
  </w:style>
  <w:style w:type="paragraph" w:customStyle="1" w:styleId="Default">
    <w:name w:val="Default"/>
    <w:rsid w:val="003F1EBE"/>
    <w:pPr>
      <w:autoSpaceDE w:val="0"/>
      <w:autoSpaceDN w:val="0"/>
      <w:adjustRightInd w:val="0"/>
    </w:pPr>
    <w:rPr>
      <w:color w:val="000000"/>
      <w:sz w:val="24"/>
      <w:szCs w:val="24"/>
    </w:rPr>
  </w:style>
  <w:style w:type="paragraph" w:styleId="ListParagraph">
    <w:name w:val="List Paragraph"/>
    <w:basedOn w:val="Normal"/>
    <w:uiPriority w:val="34"/>
    <w:qFormat/>
    <w:rsid w:val="00353867"/>
    <w:pPr>
      <w:ind w:left="720"/>
    </w:pPr>
  </w:style>
  <w:style w:type="character" w:customStyle="1" w:styleId="apple-converted-space">
    <w:name w:val="apple-converted-space"/>
    <w:rsid w:val="0068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00863">
      <w:bodyDiv w:val="1"/>
      <w:marLeft w:val="0"/>
      <w:marRight w:val="0"/>
      <w:marTop w:val="0"/>
      <w:marBottom w:val="0"/>
      <w:divBdr>
        <w:top w:val="none" w:sz="0" w:space="0" w:color="auto"/>
        <w:left w:val="none" w:sz="0" w:space="0" w:color="auto"/>
        <w:bottom w:val="none" w:sz="0" w:space="0" w:color="auto"/>
        <w:right w:val="none" w:sz="0" w:space="0" w:color="auto"/>
      </w:divBdr>
    </w:div>
    <w:div w:id="802771874">
      <w:bodyDiv w:val="1"/>
      <w:marLeft w:val="0"/>
      <w:marRight w:val="0"/>
      <w:marTop w:val="0"/>
      <w:marBottom w:val="0"/>
      <w:divBdr>
        <w:top w:val="none" w:sz="0" w:space="0" w:color="auto"/>
        <w:left w:val="none" w:sz="0" w:space="0" w:color="auto"/>
        <w:bottom w:val="none" w:sz="0" w:space="0" w:color="auto"/>
        <w:right w:val="none" w:sz="0" w:space="0" w:color="auto"/>
      </w:divBdr>
      <w:divsChild>
        <w:div w:id="1497064526">
          <w:marLeft w:val="0"/>
          <w:marRight w:val="0"/>
          <w:marTop w:val="0"/>
          <w:marBottom w:val="0"/>
          <w:divBdr>
            <w:top w:val="none" w:sz="0" w:space="0" w:color="auto"/>
            <w:left w:val="none" w:sz="0" w:space="0" w:color="auto"/>
            <w:bottom w:val="none" w:sz="0" w:space="0" w:color="auto"/>
            <w:right w:val="none" w:sz="0" w:space="0" w:color="auto"/>
          </w:divBdr>
          <w:divsChild>
            <w:div w:id="4134107">
              <w:marLeft w:val="0"/>
              <w:marRight w:val="0"/>
              <w:marTop w:val="0"/>
              <w:marBottom w:val="0"/>
              <w:divBdr>
                <w:top w:val="none" w:sz="0" w:space="0" w:color="auto"/>
                <w:left w:val="none" w:sz="0" w:space="0" w:color="auto"/>
                <w:bottom w:val="none" w:sz="0" w:space="0" w:color="auto"/>
                <w:right w:val="none" w:sz="0" w:space="0" w:color="auto"/>
              </w:divBdr>
            </w:div>
            <w:div w:id="795368101">
              <w:marLeft w:val="0"/>
              <w:marRight w:val="0"/>
              <w:marTop w:val="0"/>
              <w:marBottom w:val="0"/>
              <w:divBdr>
                <w:top w:val="none" w:sz="0" w:space="0" w:color="auto"/>
                <w:left w:val="none" w:sz="0" w:space="0" w:color="auto"/>
                <w:bottom w:val="none" w:sz="0" w:space="0" w:color="auto"/>
                <w:right w:val="none" w:sz="0" w:space="0" w:color="auto"/>
              </w:divBdr>
            </w:div>
            <w:div w:id="2103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46">
      <w:bodyDiv w:val="1"/>
      <w:marLeft w:val="0"/>
      <w:marRight w:val="0"/>
      <w:marTop w:val="0"/>
      <w:marBottom w:val="0"/>
      <w:divBdr>
        <w:top w:val="none" w:sz="0" w:space="0" w:color="auto"/>
        <w:left w:val="none" w:sz="0" w:space="0" w:color="auto"/>
        <w:bottom w:val="none" w:sz="0" w:space="0" w:color="auto"/>
        <w:right w:val="none" w:sz="0" w:space="0" w:color="auto"/>
      </w:divBdr>
      <w:divsChild>
        <w:div w:id="316955703">
          <w:marLeft w:val="0"/>
          <w:marRight w:val="0"/>
          <w:marTop w:val="0"/>
          <w:marBottom w:val="0"/>
          <w:divBdr>
            <w:top w:val="none" w:sz="0" w:space="0" w:color="auto"/>
            <w:left w:val="none" w:sz="0" w:space="0" w:color="auto"/>
            <w:bottom w:val="none" w:sz="0" w:space="0" w:color="auto"/>
            <w:right w:val="none" w:sz="0" w:space="0" w:color="auto"/>
          </w:divBdr>
          <w:divsChild>
            <w:div w:id="268895226">
              <w:marLeft w:val="0"/>
              <w:marRight w:val="0"/>
              <w:marTop w:val="0"/>
              <w:marBottom w:val="0"/>
              <w:divBdr>
                <w:top w:val="none" w:sz="0" w:space="0" w:color="auto"/>
                <w:left w:val="none" w:sz="0" w:space="0" w:color="auto"/>
                <w:bottom w:val="none" w:sz="0" w:space="0" w:color="auto"/>
                <w:right w:val="none" w:sz="0" w:space="0" w:color="auto"/>
              </w:divBdr>
            </w:div>
            <w:div w:id="363943212">
              <w:marLeft w:val="0"/>
              <w:marRight w:val="0"/>
              <w:marTop w:val="0"/>
              <w:marBottom w:val="0"/>
              <w:divBdr>
                <w:top w:val="none" w:sz="0" w:space="0" w:color="auto"/>
                <w:left w:val="none" w:sz="0" w:space="0" w:color="auto"/>
                <w:bottom w:val="none" w:sz="0" w:space="0" w:color="auto"/>
                <w:right w:val="none" w:sz="0" w:space="0" w:color="auto"/>
              </w:divBdr>
            </w:div>
            <w:div w:id="1432160250">
              <w:marLeft w:val="0"/>
              <w:marRight w:val="0"/>
              <w:marTop w:val="0"/>
              <w:marBottom w:val="0"/>
              <w:divBdr>
                <w:top w:val="none" w:sz="0" w:space="0" w:color="auto"/>
                <w:left w:val="none" w:sz="0" w:space="0" w:color="auto"/>
                <w:bottom w:val="none" w:sz="0" w:space="0" w:color="auto"/>
                <w:right w:val="none" w:sz="0" w:space="0" w:color="auto"/>
              </w:divBdr>
            </w:div>
            <w:div w:id="18189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742A-3054-433C-A0DF-2F988A9A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4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 Balance of State PIT Count</vt:lpstr>
    </vt:vector>
  </TitlesOfParts>
  <Company>Diana T Myers</Company>
  <LinksUpToDate>false</LinksUpToDate>
  <CharactersWithSpaces>6956</CharactersWithSpaces>
  <SharedDoc>false</SharedDoc>
  <HLinks>
    <vt:vector size="6" baseType="variant">
      <vt:variant>
        <vt:i4>1179685</vt:i4>
      </vt:variant>
      <vt:variant>
        <vt:i4>39149</vt:i4>
      </vt:variant>
      <vt:variant>
        <vt:i4>1025</vt:i4>
      </vt:variant>
      <vt:variant>
        <vt:i4>1</vt:i4>
      </vt:variant>
      <vt:variant>
        <vt:lpwstr>https://encrypted-tbn2.gstatic.com/images?q=tbn:ANd9GcStoVlng7LBeoNKQ3_LYoK6PBMUl1XODV-OyahHXcxDFM-uzvW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Balance of State PIT Count</dc:title>
  <dc:subject>2013 Unsheltered PIT Survey</dc:subject>
  <dc:creator>DMA</dc:creator>
  <cp:keywords/>
  <dc:description/>
  <cp:lastModifiedBy>Eastern PA CoC</cp:lastModifiedBy>
  <cp:revision>4</cp:revision>
  <cp:lastPrinted>2019-01-10T04:47:00Z</cp:lastPrinted>
  <dcterms:created xsi:type="dcterms:W3CDTF">2019-10-30T12:19:00Z</dcterms:created>
  <dcterms:modified xsi:type="dcterms:W3CDTF">2019-12-05T17:34:00Z</dcterms:modified>
</cp:coreProperties>
</file>